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631"/>
        <w:gridCol w:w="425"/>
        <w:gridCol w:w="4111"/>
        <w:gridCol w:w="2291"/>
      </w:tblGrid>
      <w:tr w:rsidR="004307F3" w:rsidRPr="00E70F00" w:rsidTr="00251214">
        <w:trPr>
          <w:trHeight w:val="200"/>
        </w:trPr>
        <w:tc>
          <w:tcPr>
            <w:tcW w:w="2055" w:type="dxa"/>
            <w:tcBorders>
              <w:bottom w:val="single" w:sz="4" w:space="0" w:color="auto"/>
              <w:right w:val="nil"/>
            </w:tcBorders>
            <w:vAlign w:val="center"/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  <w:r w:rsidRPr="00E70F00">
              <w:rPr>
                <w:noProof/>
                <w:lang w:eastAsia="en-GB"/>
              </w:rPr>
              <w:t>For Office Use Only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</w:tcPr>
          <w:p w:rsidR="004307F3" w:rsidRPr="00E70F00" w:rsidRDefault="004307F3" w:rsidP="00251214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307F3" w:rsidRPr="00FB1FF8" w:rsidRDefault="004307F3" w:rsidP="00251214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7F3" w:rsidRPr="00883453" w:rsidRDefault="004307F3" w:rsidP="00251214">
            <w:pPr>
              <w:rPr>
                <w:rFonts w:cs="Arial"/>
                <w:color w:val="FFFFFF"/>
                <w:sz w:val="18"/>
                <w:szCs w:val="18"/>
                <w:lang w:eastAsia="en-GB"/>
              </w:rPr>
            </w:pPr>
            <w:r w:rsidRPr="002C2E3A">
              <w:rPr>
                <w:rFonts w:cs="Arial"/>
                <w:color w:val="FFFFFF"/>
                <w:sz w:val="18"/>
                <w:szCs w:val="18"/>
                <w:lang w:eastAsia="en-GB"/>
              </w:rPr>
              <w:t xml:space="preserve"> 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PDMDOC=AL - Applications#</w:t>
            </w:r>
          </w:p>
          <w:p w:rsidR="00D41B7E" w:rsidRPr="00D41B7E" w:rsidRDefault="004307F3" w:rsidP="00251214"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STAFFNO=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begin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instrText xml:space="preserve"> STYLEREF  StaffID  \* MERGEFORMAT </w:instrTex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end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 xml:space="preserve"># </w:t>
            </w:r>
          </w:p>
          <w:p w:rsidR="004307F3" w:rsidRPr="00883453" w:rsidRDefault="004307F3" w:rsidP="00251214">
            <w:pPr>
              <w:rPr>
                <w:rFonts w:cs="Arial"/>
                <w:color w:val="FFFFFF"/>
                <w:sz w:val="18"/>
                <w:szCs w:val="18"/>
                <w:lang w:eastAsia="en-GB"/>
              </w:rPr>
            </w:pP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SURNAME=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begin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instrText xml:space="preserve"> STYLEREF  Surname  \* MERGEFORMAT </w:instrTex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end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 xml:space="preserve"># </w:t>
            </w:r>
          </w:p>
          <w:p w:rsidR="004307F3" w:rsidRPr="00883453" w:rsidRDefault="004307F3" w:rsidP="00251214">
            <w:pPr>
              <w:rPr>
                <w:rFonts w:cs="Arial"/>
                <w:color w:val="FFFFFF"/>
                <w:sz w:val="18"/>
                <w:szCs w:val="18"/>
                <w:lang w:eastAsia="en-GB"/>
              </w:rPr>
            </w:pP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APPNO=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begin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instrText xml:space="preserve"> STYLEREF  AppNo  \* MERGEFORMAT </w:instrTex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end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 #JobInfo YEAR=2012#</w:t>
            </w:r>
          </w:p>
          <w:p w:rsidR="004307F3" w:rsidRPr="00883453" w:rsidRDefault="004307F3" w:rsidP="00251214">
            <w:pPr>
              <w:rPr>
                <w:rFonts w:cs="Arial"/>
                <w:color w:val="FFFFFF"/>
                <w:sz w:val="18"/>
                <w:szCs w:val="18"/>
                <w:lang w:eastAsia="en-GB"/>
              </w:rPr>
            </w:pP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FIRSTNAME=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begin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instrText xml:space="preserve"> STYLEREF  FirstName  \* MERGEFORMAT </w:instrTex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end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</w:t>
            </w:r>
          </w:p>
          <w:p w:rsidR="004307F3" w:rsidRPr="002C2E3A" w:rsidRDefault="004307F3" w:rsidP="00251214">
            <w:pPr>
              <w:rPr>
                <w:rFonts w:cs="Arial"/>
                <w:color w:val="FFFFFF"/>
                <w:sz w:val="18"/>
                <w:szCs w:val="18"/>
                <w:lang w:eastAsia="en-GB"/>
              </w:rPr>
            </w:pP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MODCODE=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begin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instrText xml:space="preserve"> STYLEREF  MODCODE  \* MERGEFORMAT </w:instrTex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end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</w:t>
            </w:r>
          </w:p>
        </w:tc>
        <w:tc>
          <w:tcPr>
            <w:tcW w:w="2291" w:type="dxa"/>
            <w:vMerge w:val="restart"/>
            <w:tcBorders>
              <w:top w:val="nil"/>
              <w:left w:val="nil"/>
              <w:right w:val="nil"/>
            </w:tcBorders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</w:p>
        </w:tc>
      </w:tr>
      <w:tr w:rsidR="004307F3" w:rsidRPr="00E70F00" w:rsidTr="00251214">
        <w:trPr>
          <w:trHeight w:val="135"/>
        </w:trPr>
        <w:tc>
          <w:tcPr>
            <w:tcW w:w="20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  <w:r w:rsidRPr="00E70F00">
              <w:rPr>
                <w:noProof/>
                <w:lang w:eastAsia="en-GB"/>
              </w:rPr>
              <w:t xml:space="preserve">Staff Identifier  </w:t>
            </w:r>
            <w:r w:rsidRPr="00E70F00">
              <w:t xml:space="preserve">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7F3" w:rsidRPr="00E70F00" w:rsidRDefault="004307F3" w:rsidP="00251214">
            <w:pPr>
              <w:pStyle w:val="StaffID"/>
              <w:rPr>
                <w:noProof/>
                <w:lang w:eastAsia="en-GB"/>
              </w:rPr>
            </w:pPr>
            <w:r w:rsidRPr="00E70F00">
              <w:rPr>
                <w:noProof/>
                <w:lang w:eastAsia="en-GB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0" w:name="Text188"/>
            <w:r w:rsidRPr="00E70F00">
              <w:rPr>
                <w:noProof/>
                <w:lang w:eastAsia="en-GB"/>
              </w:rPr>
              <w:instrText xml:space="preserve"> FORMTEXT </w:instrText>
            </w:r>
            <w:r w:rsidRPr="00E70F00">
              <w:rPr>
                <w:noProof/>
                <w:lang w:eastAsia="en-GB"/>
              </w:rPr>
            </w:r>
            <w:r w:rsidRPr="00E70F00">
              <w:rPr>
                <w:noProof/>
                <w:lang w:eastAsia="en-GB"/>
              </w:rPr>
              <w:fldChar w:fldCharType="separate"/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fldChar w:fldCharType="end"/>
            </w:r>
            <w:bookmarkEnd w:id="0"/>
            <w:r w:rsidRPr="00E70F00">
              <w:rPr>
                <w:noProof/>
                <w:lang w:eastAsia="en-GB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" w:name="Text187"/>
            <w:r w:rsidRPr="00E70F00">
              <w:rPr>
                <w:noProof/>
                <w:lang w:eastAsia="en-GB"/>
              </w:rPr>
              <w:instrText xml:space="preserve"> FORMTEXT </w:instrText>
            </w:r>
            <w:r w:rsidR="00780E79">
              <w:rPr>
                <w:noProof/>
                <w:lang w:eastAsia="en-GB"/>
              </w:rPr>
            </w:r>
            <w:r w:rsidR="00780E79">
              <w:rPr>
                <w:noProof/>
                <w:lang w:eastAsia="en-GB"/>
              </w:rPr>
              <w:fldChar w:fldCharType="separate"/>
            </w:r>
            <w:r w:rsidRPr="00E70F00">
              <w:rPr>
                <w:noProof/>
                <w:lang w:eastAsia="en-GB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307F3" w:rsidRPr="00FB1FF8" w:rsidRDefault="004307F3" w:rsidP="00251214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7F3" w:rsidRPr="00F95C7D" w:rsidRDefault="004307F3" w:rsidP="00251214">
            <w:pPr>
              <w:rPr>
                <w:rFonts w:cs="Arial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291" w:type="dxa"/>
            <w:vMerge/>
            <w:tcBorders>
              <w:left w:val="nil"/>
              <w:right w:val="nil"/>
            </w:tcBorders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</w:p>
        </w:tc>
      </w:tr>
      <w:tr w:rsidR="004307F3" w:rsidRPr="00E70F00" w:rsidTr="00251214">
        <w:trPr>
          <w:trHeight w:val="739"/>
        </w:trPr>
        <w:tc>
          <w:tcPr>
            <w:tcW w:w="2055" w:type="dxa"/>
            <w:tcBorders>
              <w:top w:val="nil"/>
              <w:right w:val="nil"/>
            </w:tcBorders>
            <w:vAlign w:val="center"/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  <w:r w:rsidRPr="00E70F00">
              <w:rPr>
                <w:noProof/>
                <w:lang w:eastAsia="en-GB"/>
              </w:rPr>
              <w:t xml:space="preserve">Application Number  </w:t>
            </w:r>
            <w:r w:rsidRPr="00E70F00">
              <w:rPr>
                <w:rStyle w:val="AppNoChar"/>
              </w:rPr>
              <w:t xml:space="preserve">   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vAlign w:val="center"/>
          </w:tcPr>
          <w:p w:rsidR="004307F3" w:rsidRPr="00E70F00" w:rsidRDefault="004307F3" w:rsidP="00251214">
            <w:pPr>
              <w:pStyle w:val="AppNo"/>
              <w:rPr>
                <w:noProof/>
                <w:lang w:eastAsia="en-GB"/>
              </w:rPr>
            </w:pPr>
            <w:r w:rsidRPr="00E70F00">
              <w:rPr>
                <w:noProof/>
                <w:lang w:eastAsia="en-GB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" w:name="Text189"/>
            <w:r w:rsidRPr="00E70F00">
              <w:rPr>
                <w:noProof/>
                <w:lang w:eastAsia="en-GB"/>
              </w:rPr>
              <w:instrText xml:space="preserve"> FORMTEXT </w:instrText>
            </w:r>
            <w:r w:rsidRPr="00E70F00">
              <w:rPr>
                <w:noProof/>
                <w:lang w:eastAsia="en-GB"/>
              </w:rPr>
            </w:r>
            <w:r w:rsidRPr="00E70F00">
              <w:rPr>
                <w:noProof/>
                <w:lang w:eastAsia="en-GB"/>
              </w:rPr>
              <w:fldChar w:fldCharType="separate"/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307F3" w:rsidRPr="00FB1FF8" w:rsidRDefault="004307F3" w:rsidP="00251214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307F3" w:rsidRPr="00F95C7D" w:rsidRDefault="004307F3" w:rsidP="00251214">
            <w:pPr>
              <w:rPr>
                <w:rFonts w:cs="Arial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291" w:type="dxa"/>
            <w:vMerge/>
            <w:tcBorders>
              <w:left w:val="nil"/>
              <w:bottom w:val="nil"/>
              <w:right w:val="nil"/>
            </w:tcBorders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</w:p>
        </w:tc>
      </w:tr>
    </w:tbl>
    <w:p w:rsidR="004307F3" w:rsidRPr="00E70F00" w:rsidRDefault="004307F3" w:rsidP="004307F3">
      <w:pPr>
        <w:rPr>
          <w:noProof/>
          <w:lang w:eastAsia="en-GB"/>
        </w:rPr>
      </w:pPr>
      <w:r w:rsidRPr="00E70F00">
        <w:rPr>
          <w:noProof/>
          <w:lang w:eastAsia="en-GB"/>
        </w:rPr>
        <w:t xml:space="preserve">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Pr="00C24157">
        <w:rPr>
          <w:rFonts w:cs="Arial"/>
          <w:sz w:val="18"/>
          <w:szCs w:val="18"/>
          <w:lang w:eastAsia="en-GB"/>
        </w:rPr>
        <w:t xml:space="preserve">                   </w:t>
      </w:r>
    </w:p>
    <w:p w:rsidR="004307F3" w:rsidRPr="00E70F00" w:rsidRDefault="004B38FE" w:rsidP="004307F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orld Scholars Academy</w:t>
      </w:r>
      <w:r w:rsidR="00747F0D">
        <w:rPr>
          <w:rFonts w:cs="Arial"/>
          <w:b/>
          <w:sz w:val="28"/>
          <w:szCs w:val="28"/>
        </w:rPr>
        <w:t xml:space="preserve"> </w:t>
      </w:r>
      <w:r w:rsidR="004307F3" w:rsidRPr="00E70F00">
        <w:rPr>
          <w:rFonts w:cs="Arial"/>
          <w:b/>
          <w:sz w:val="28"/>
          <w:szCs w:val="28"/>
        </w:rPr>
        <w:t>APPLICATION FORM</w:t>
      </w:r>
    </w:p>
    <w:p w:rsidR="00B07A32" w:rsidRPr="00B07A32" w:rsidRDefault="00B07A32" w:rsidP="005C056B">
      <w:pPr>
        <w:rPr>
          <w:rFonts w:cs="Arial"/>
          <w:b/>
          <w:sz w:val="22"/>
          <w:szCs w:val="22"/>
        </w:rPr>
      </w:pPr>
    </w:p>
    <w:p w:rsidR="004307F3" w:rsidRPr="00D41B7E" w:rsidRDefault="00746190" w:rsidP="005C056B">
      <w:pPr>
        <w:rPr>
          <w:rFonts w:cs="Arial"/>
          <w:sz w:val="22"/>
          <w:szCs w:val="22"/>
        </w:rPr>
      </w:pPr>
      <w:r w:rsidRPr="00746190">
        <w:rPr>
          <w:rFonts w:cs="Arial"/>
          <w:b/>
          <w:sz w:val="22"/>
          <w:szCs w:val="22"/>
        </w:rPr>
        <w:t>Instructions:</w:t>
      </w:r>
      <w:r>
        <w:rPr>
          <w:rFonts w:cs="Arial"/>
          <w:sz w:val="22"/>
          <w:szCs w:val="22"/>
        </w:rPr>
        <w:t xml:space="preserve"> </w:t>
      </w:r>
      <w:r w:rsidR="000930A8">
        <w:rPr>
          <w:rFonts w:cs="Arial"/>
          <w:sz w:val="22"/>
          <w:szCs w:val="22"/>
        </w:rPr>
        <w:t>Once completed please email this form</w:t>
      </w:r>
      <w:r w:rsidR="004307F3" w:rsidRPr="00D41B7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o </w:t>
      </w:r>
      <w:hyperlink r:id="rId14" w:history="1">
        <w:r w:rsidRPr="00DF3258">
          <w:rPr>
            <w:rStyle w:val="Hyperlink"/>
            <w:rFonts w:cs="Arial"/>
            <w:sz w:val="22"/>
            <w:szCs w:val="22"/>
          </w:rPr>
          <w:t>contact@worldscholarsacademy.com</w:t>
        </w:r>
      </w:hyperlink>
      <w:r w:rsidR="00C16F14">
        <w:rPr>
          <w:rFonts w:cs="Arial"/>
          <w:sz w:val="22"/>
          <w:szCs w:val="22"/>
        </w:rPr>
        <w:t xml:space="preserve">, </w:t>
      </w:r>
      <w:r w:rsidR="000930A8">
        <w:rPr>
          <w:rFonts w:cs="Arial"/>
          <w:sz w:val="22"/>
          <w:szCs w:val="22"/>
        </w:rPr>
        <w:t>and</w:t>
      </w:r>
      <w:r>
        <w:rPr>
          <w:rFonts w:cs="Arial"/>
          <w:sz w:val="22"/>
          <w:szCs w:val="22"/>
        </w:rPr>
        <w:t xml:space="preserve"> include</w:t>
      </w:r>
      <w:r w:rsidR="004307F3" w:rsidRPr="00D41B7E">
        <w:rPr>
          <w:rFonts w:cs="Arial"/>
          <w:sz w:val="22"/>
          <w:szCs w:val="22"/>
        </w:rPr>
        <w:t xml:space="preserve"> </w:t>
      </w:r>
      <w:r w:rsidR="00D41B7E" w:rsidRPr="00D41B7E">
        <w:rPr>
          <w:rFonts w:cs="Arial"/>
          <w:sz w:val="22"/>
          <w:szCs w:val="22"/>
        </w:rPr>
        <w:t>‘Application’</w:t>
      </w:r>
      <w:r w:rsidR="004307F3" w:rsidRPr="00D41B7E">
        <w:rPr>
          <w:rFonts w:cs="Arial"/>
          <w:sz w:val="22"/>
          <w:szCs w:val="22"/>
        </w:rPr>
        <w:t xml:space="preserve"> in the subject header of the email.</w:t>
      </w:r>
      <w:bookmarkStart w:id="3" w:name="_GoBack"/>
      <w:bookmarkEnd w:id="3"/>
    </w:p>
    <w:p w:rsidR="004307F3" w:rsidRDefault="00780E79" w:rsidP="004307F3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25" style="width:506.2pt;height:1pt" o:hrpct="990" o:hralign="center" o:hrstd="t" o:hrnoshade="t" o:hr="t" fillcolor="#a5a5a5" stroked="f"/>
        </w:pict>
      </w:r>
    </w:p>
    <w:p w:rsidR="00517888" w:rsidRDefault="00517888" w:rsidP="00517888">
      <w:pPr>
        <w:rPr>
          <w:rFonts w:cs="Arial"/>
          <w:b/>
        </w:rPr>
      </w:pPr>
      <w:r>
        <w:rPr>
          <w:rFonts w:cs="Arial"/>
          <w:b/>
        </w:rPr>
        <w:t>Section A: General Information</w:t>
      </w:r>
    </w:p>
    <w:p w:rsidR="0003201B" w:rsidRDefault="0003201B" w:rsidP="004307F3">
      <w:pPr>
        <w:rPr>
          <w:rFonts w:cs="Arial"/>
          <w:b/>
        </w:rPr>
      </w:pPr>
    </w:p>
    <w:p w:rsidR="0003201B" w:rsidRDefault="0003201B" w:rsidP="004307F3">
      <w:pPr>
        <w:rPr>
          <w:rFonts w:cs="Arial"/>
          <w:b/>
        </w:rPr>
      </w:pPr>
      <w:r>
        <w:rPr>
          <w:rFonts w:cs="Arial"/>
          <w:b/>
        </w:rPr>
        <w:t xml:space="preserve">How did you </w:t>
      </w:r>
      <w:r w:rsidR="00517888">
        <w:rPr>
          <w:rFonts w:cs="Arial"/>
          <w:b/>
        </w:rPr>
        <w:t xml:space="preserve">first </w:t>
      </w:r>
      <w:r>
        <w:rPr>
          <w:rFonts w:cs="Arial"/>
          <w:b/>
        </w:rPr>
        <w:t>hear about us?</w:t>
      </w:r>
      <w:r w:rsidR="00517888">
        <w:rPr>
          <w:rFonts w:cs="Arial"/>
          <w:b/>
        </w:rPr>
        <w:t xml:space="preserve"> (check one)</w:t>
      </w:r>
    </w:p>
    <w:p w:rsidR="0003201B" w:rsidRPr="00517888" w:rsidRDefault="00780E79" w:rsidP="00517888">
      <w:pPr>
        <w:rPr>
          <w:rFonts w:cs="Arial"/>
        </w:rPr>
      </w:pPr>
      <w:sdt>
        <w:sdtPr>
          <w:rPr>
            <w:sz w:val="32"/>
            <w:szCs w:val="32"/>
          </w:rPr>
          <w:id w:val="-22429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9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3201B" w:rsidRPr="00517888">
        <w:rPr>
          <w:sz w:val="32"/>
          <w:szCs w:val="32"/>
        </w:rPr>
        <w:t xml:space="preserve"> </w:t>
      </w:r>
      <w:r w:rsidR="0003201B" w:rsidRPr="00517888">
        <w:rPr>
          <w:rFonts w:cs="Arial"/>
        </w:rPr>
        <w:t>College Counsellor</w:t>
      </w:r>
    </w:p>
    <w:p w:rsidR="0003201B" w:rsidRPr="00517888" w:rsidRDefault="00780E79" w:rsidP="00517888">
      <w:pPr>
        <w:rPr>
          <w:rFonts w:cs="Arial"/>
        </w:rPr>
      </w:pPr>
      <w:sdt>
        <w:sdtPr>
          <w:rPr>
            <w:sz w:val="32"/>
            <w:szCs w:val="32"/>
          </w:rPr>
          <w:id w:val="-69592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1B" w:rsidRPr="00517888">
            <w:rPr>
              <w:rFonts w:eastAsia="MS Gothic" w:hint="eastAsia"/>
              <w:sz w:val="32"/>
              <w:szCs w:val="32"/>
            </w:rPr>
            <w:t>☐</w:t>
          </w:r>
        </w:sdtContent>
      </w:sdt>
      <w:r w:rsidR="0003201B" w:rsidRPr="00517888">
        <w:rPr>
          <w:sz w:val="32"/>
          <w:szCs w:val="32"/>
        </w:rPr>
        <w:t xml:space="preserve"> </w:t>
      </w:r>
      <w:r w:rsidR="0003201B" w:rsidRPr="00517888">
        <w:rPr>
          <w:rFonts w:cs="Arial"/>
        </w:rPr>
        <w:t>Online Summer Camp Directory</w:t>
      </w:r>
    </w:p>
    <w:p w:rsidR="004307F3" w:rsidRPr="00517888" w:rsidRDefault="00780E79" w:rsidP="00517888">
      <w:pPr>
        <w:rPr>
          <w:rFonts w:cs="Arial"/>
        </w:rPr>
      </w:pPr>
      <w:sdt>
        <w:sdtPr>
          <w:rPr>
            <w:sz w:val="32"/>
            <w:szCs w:val="32"/>
          </w:rPr>
          <w:id w:val="-4499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1B" w:rsidRPr="00517888">
            <w:rPr>
              <w:rFonts w:eastAsia="MS Gothic" w:hint="eastAsia"/>
              <w:sz w:val="32"/>
              <w:szCs w:val="32"/>
            </w:rPr>
            <w:t>☐</w:t>
          </w:r>
        </w:sdtContent>
      </w:sdt>
      <w:r w:rsidR="0003201B" w:rsidRPr="00517888">
        <w:rPr>
          <w:sz w:val="32"/>
          <w:szCs w:val="32"/>
        </w:rPr>
        <w:t xml:space="preserve"> </w:t>
      </w:r>
      <w:r w:rsidR="0003201B" w:rsidRPr="00517888">
        <w:rPr>
          <w:rFonts w:cs="Arial"/>
        </w:rPr>
        <w:t>Google Search</w:t>
      </w:r>
    </w:p>
    <w:p w:rsidR="0003201B" w:rsidRPr="00517888" w:rsidRDefault="00780E79" w:rsidP="00517888">
      <w:pPr>
        <w:rPr>
          <w:rFonts w:cs="Arial"/>
        </w:rPr>
      </w:pPr>
      <w:sdt>
        <w:sdtPr>
          <w:rPr>
            <w:sz w:val="32"/>
            <w:szCs w:val="32"/>
          </w:rPr>
          <w:id w:val="-16909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1B" w:rsidRPr="005178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3201B" w:rsidRPr="00517888">
        <w:rPr>
          <w:sz w:val="32"/>
          <w:szCs w:val="32"/>
        </w:rPr>
        <w:t xml:space="preserve"> </w:t>
      </w:r>
      <w:r w:rsidR="0003201B" w:rsidRPr="00517888">
        <w:rPr>
          <w:rFonts w:cs="Arial"/>
        </w:rPr>
        <w:t>Facebook</w:t>
      </w:r>
    </w:p>
    <w:p w:rsidR="00517888" w:rsidRPr="00517888" w:rsidRDefault="00780E79" w:rsidP="00517888">
      <w:pPr>
        <w:rPr>
          <w:rFonts w:cs="Arial"/>
        </w:rPr>
      </w:pPr>
      <w:sdt>
        <w:sdtPr>
          <w:rPr>
            <w:sz w:val="32"/>
            <w:szCs w:val="32"/>
          </w:rPr>
          <w:id w:val="31106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88" w:rsidRPr="005178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3201B" w:rsidRPr="00517888">
        <w:rPr>
          <w:sz w:val="32"/>
          <w:szCs w:val="32"/>
        </w:rPr>
        <w:t xml:space="preserve"> </w:t>
      </w:r>
      <w:r w:rsidR="0003201B" w:rsidRPr="00517888">
        <w:rPr>
          <w:rFonts w:cs="Arial"/>
        </w:rPr>
        <w:t>Friend Referral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52"/>
        <w:gridCol w:w="7654"/>
      </w:tblGrid>
      <w:tr w:rsidR="00517888" w:rsidRPr="00517888" w:rsidTr="00517888">
        <w:trPr>
          <w:trHeight w:val="69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888" w:rsidRPr="00517888" w:rsidRDefault="00780E79" w:rsidP="00517888">
            <w:pPr>
              <w:ind w:left="-105" w:right="-390"/>
              <w:jc w:val="both"/>
              <w:rPr>
                <w:rFonts w:cs="Arial"/>
              </w:rPr>
            </w:pPr>
            <w:sdt>
              <w:sdtPr>
                <w:rPr>
                  <w:sz w:val="32"/>
                  <w:szCs w:val="32"/>
                </w:rPr>
                <w:id w:val="-13710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8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17888" w:rsidRPr="00517888">
              <w:rPr>
                <w:sz w:val="32"/>
                <w:szCs w:val="32"/>
              </w:rPr>
              <w:t xml:space="preserve"> </w:t>
            </w:r>
            <w:r w:rsidR="00517888" w:rsidRPr="00517888">
              <w:rPr>
                <w:rFonts w:cs="Arial"/>
              </w:rPr>
              <w:t>Other, please specify</w:t>
            </w:r>
          </w:p>
          <w:p w:rsidR="00517888" w:rsidRPr="00517888" w:rsidRDefault="00517888" w:rsidP="00517888">
            <w:pPr>
              <w:jc w:val="both"/>
              <w:rPr>
                <w:rFonts w:cs="Aria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88" w:rsidRPr="00517888" w:rsidRDefault="00517888" w:rsidP="00517888">
            <w:pPr>
              <w:pStyle w:val="Surname"/>
            </w:pPr>
          </w:p>
        </w:tc>
      </w:tr>
    </w:tbl>
    <w:p w:rsidR="0003201B" w:rsidRPr="0003201B" w:rsidRDefault="0003201B" w:rsidP="004307F3">
      <w:pPr>
        <w:rPr>
          <w:rFonts w:cs="Arial"/>
          <w:b/>
        </w:rPr>
      </w:pPr>
    </w:p>
    <w:p w:rsidR="0003201B" w:rsidRDefault="00780E79" w:rsidP="0003201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26" style="width:506.2pt;height:1pt" o:hrpct="990" o:hralign="center" o:hrstd="t" o:hrnoshade="t" o:hr="t" fillcolor="#a5a5a5" stroked="f"/>
        </w:pict>
      </w:r>
    </w:p>
    <w:p w:rsidR="0003201B" w:rsidRDefault="0003201B" w:rsidP="0003201B">
      <w:pPr>
        <w:rPr>
          <w:rFonts w:cs="Arial"/>
          <w:b/>
        </w:rPr>
      </w:pPr>
      <w:r>
        <w:rPr>
          <w:rFonts w:cs="Arial"/>
          <w:b/>
        </w:rPr>
        <w:t>Sectio</w:t>
      </w:r>
      <w:r w:rsidR="00517888">
        <w:rPr>
          <w:rFonts w:cs="Arial"/>
          <w:b/>
        </w:rPr>
        <w:t>n B</w:t>
      </w:r>
      <w:r>
        <w:rPr>
          <w:rFonts w:cs="Arial"/>
          <w:b/>
        </w:rPr>
        <w:t>: Requested Course Details</w:t>
      </w:r>
    </w:p>
    <w:p w:rsidR="004307F3" w:rsidRPr="00682986" w:rsidRDefault="004307F3" w:rsidP="000930A8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67"/>
        <w:gridCol w:w="1161"/>
        <w:gridCol w:w="4777"/>
        <w:gridCol w:w="267"/>
      </w:tblGrid>
      <w:tr w:rsidR="00807957" w:rsidRPr="008E6532" w:rsidTr="000B7CF4">
        <w:trPr>
          <w:trHeight w:val="344"/>
        </w:trPr>
        <w:tc>
          <w:tcPr>
            <w:tcW w:w="3969" w:type="dxa"/>
            <w:tcBorders>
              <w:right w:val="nil"/>
            </w:tcBorders>
            <w:shd w:val="clear" w:color="auto" w:fill="auto"/>
            <w:vAlign w:val="center"/>
          </w:tcPr>
          <w:p w:rsidR="00807957" w:rsidRPr="001611B5" w:rsidRDefault="00456575" w:rsidP="004565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urse Name</w:t>
            </w:r>
            <w:r w:rsidR="00807957" w:rsidRPr="001611B5">
              <w:rPr>
                <w:rFonts w:cs="Arial"/>
                <w:b/>
                <w:sz w:val="24"/>
                <w:szCs w:val="24"/>
              </w:rPr>
              <w:t>:</w:t>
            </w:r>
          </w:p>
          <w:p w:rsidR="00807957" w:rsidRPr="00456575" w:rsidRDefault="00807957" w:rsidP="0045657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nil"/>
            </w:tcBorders>
            <w:shd w:val="clear" w:color="auto" w:fill="auto"/>
            <w:vAlign w:val="center"/>
          </w:tcPr>
          <w:p w:rsidR="00807957" w:rsidRPr="001611B5" w:rsidRDefault="00807957" w:rsidP="00747F0D">
            <w:pPr>
              <w:pStyle w:val="MODCODE"/>
              <w:rPr>
                <w:sz w:val="32"/>
                <w:szCs w:val="32"/>
              </w:rPr>
            </w:pPr>
          </w:p>
        </w:tc>
        <w:tc>
          <w:tcPr>
            <w:tcW w:w="4898" w:type="dxa"/>
            <w:tcBorders>
              <w:left w:val="nil"/>
              <w:right w:val="nil"/>
            </w:tcBorders>
          </w:tcPr>
          <w:p w:rsidR="00807957" w:rsidRPr="001611B5" w:rsidRDefault="00456575" w:rsidP="004565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urse Location</w:t>
            </w:r>
            <w:r w:rsidR="00807957" w:rsidRPr="001611B5">
              <w:rPr>
                <w:rFonts w:cs="Arial"/>
                <w:b/>
                <w:sz w:val="24"/>
                <w:szCs w:val="24"/>
              </w:rPr>
              <w:t>:</w:t>
            </w:r>
          </w:p>
          <w:p w:rsidR="00807957" w:rsidRPr="001B0850" w:rsidRDefault="002E2755" w:rsidP="00456575">
            <w:r>
              <w:rPr>
                <w:rFonts w:cs="Arial"/>
                <w:sz w:val="24"/>
                <w:szCs w:val="24"/>
              </w:rPr>
              <w:t>Hawaii/Online</w:t>
            </w:r>
          </w:p>
        </w:tc>
        <w:tc>
          <w:tcPr>
            <w:tcW w:w="269" w:type="dxa"/>
            <w:tcBorders>
              <w:left w:val="nil"/>
            </w:tcBorders>
          </w:tcPr>
          <w:p w:rsidR="00807957" w:rsidRPr="001611B5" w:rsidRDefault="00807957" w:rsidP="00957DCE">
            <w:pPr>
              <w:pStyle w:val="MODCODE"/>
              <w:rPr>
                <w:sz w:val="20"/>
                <w:szCs w:val="20"/>
              </w:rPr>
            </w:pPr>
          </w:p>
          <w:p w:rsidR="00807957" w:rsidRPr="001611B5" w:rsidRDefault="00807957" w:rsidP="00957DCE">
            <w:pPr>
              <w:pStyle w:val="MODCODE"/>
              <w:rPr>
                <w:sz w:val="32"/>
                <w:szCs w:val="32"/>
              </w:rPr>
            </w:pPr>
          </w:p>
        </w:tc>
      </w:tr>
      <w:tr w:rsidR="000B7CF4" w:rsidRPr="008E6532" w:rsidTr="000B7CF4">
        <w:trPr>
          <w:trHeight w:val="344"/>
        </w:trPr>
        <w:tc>
          <w:tcPr>
            <w:tcW w:w="3969" w:type="dxa"/>
            <w:tcBorders>
              <w:right w:val="nil"/>
            </w:tcBorders>
            <w:shd w:val="clear" w:color="auto" w:fill="auto"/>
            <w:vAlign w:val="center"/>
          </w:tcPr>
          <w:p w:rsidR="000B7CF4" w:rsidRPr="001611B5" w:rsidRDefault="00AD5DB1" w:rsidP="000B7C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ferred Session Dates</w:t>
            </w:r>
            <w:r w:rsidR="000B7CF4" w:rsidRPr="001611B5">
              <w:rPr>
                <w:rFonts w:cs="Arial"/>
                <w:b/>
                <w:sz w:val="24"/>
                <w:szCs w:val="24"/>
              </w:rPr>
              <w:t>:</w:t>
            </w:r>
          </w:p>
          <w:p w:rsidR="000B7CF4" w:rsidRPr="00456575" w:rsidRDefault="000B7CF4" w:rsidP="000B7C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nil"/>
            </w:tcBorders>
            <w:shd w:val="clear" w:color="auto" w:fill="auto"/>
            <w:vAlign w:val="center"/>
          </w:tcPr>
          <w:p w:rsidR="000B7CF4" w:rsidRPr="001611B5" w:rsidRDefault="000B7CF4" w:rsidP="000B7CF4">
            <w:pPr>
              <w:pStyle w:val="MODCODE"/>
              <w:rPr>
                <w:sz w:val="32"/>
                <w:szCs w:val="32"/>
              </w:rPr>
            </w:pPr>
          </w:p>
        </w:tc>
        <w:tc>
          <w:tcPr>
            <w:tcW w:w="4898" w:type="dxa"/>
            <w:tcBorders>
              <w:left w:val="nil"/>
              <w:right w:val="nil"/>
            </w:tcBorders>
          </w:tcPr>
          <w:p w:rsidR="000B7CF4" w:rsidRPr="001611B5" w:rsidRDefault="000B7CF4" w:rsidP="000B7C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lternative </w:t>
            </w:r>
            <w:r w:rsidR="00AD5DB1">
              <w:rPr>
                <w:rFonts w:cs="Arial"/>
                <w:b/>
                <w:sz w:val="24"/>
                <w:szCs w:val="24"/>
              </w:rPr>
              <w:t xml:space="preserve">Feasible </w:t>
            </w:r>
            <w:r>
              <w:rPr>
                <w:rFonts w:cs="Arial"/>
                <w:b/>
                <w:sz w:val="24"/>
                <w:szCs w:val="24"/>
              </w:rPr>
              <w:t>Session Dates</w:t>
            </w:r>
            <w:r w:rsidRPr="001611B5">
              <w:rPr>
                <w:rFonts w:cs="Arial"/>
                <w:b/>
                <w:sz w:val="24"/>
                <w:szCs w:val="24"/>
              </w:rPr>
              <w:t>:</w:t>
            </w:r>
          </w:p>
          <w:p w:rsidR="000B7CF4" w:rsidRPr="001B0850" w:rsidRDefault="000B7CF4" w:rsidP="000B7CF4"/>
        </w:tc>
        <w:tc>
          <w:tcPr>
            <w:tcW w:w="269" w:type="dxa"/>
            <w:tcBorders>
              <w:left w:val="nil"/>
            </w:tcBorders>
          </w:tcPr>
          <w:p w:rsidR="000B7CF4" w:rsidRPr="001611B5" w:rsidRDefault="000B7CF4" w:rsidP="000B7CF4">
            <w:pPr>
              <w:pStyle w:val="MODCODE"/>
              <w:rPr>
                <w:sz w:val="20"/>
                <w:szCs w:val="20"/>
              </w:rPr>
            </w:pPr>
          </w:p>
          <w:p w:rsidR="000B7CF4" w:rsidRPr="001611B5" w:rsidRDefault="000B7CF4" w:rsidP="000B7CF4">
            <w:pPr>
              <w:pStyle w:val="MODCODE"/>
              <w:rPr>
                <w:sz w:val="32"/>
                <w:szCs w:val="32"/>
              </w:rPr>
            </w:pPr>
          </w:p>
        </w:tc>
      </w:tr>
    </w:tbl>
    <w:p w:rsidR="00AD5DB1" w:rsidRDefault="00AD5DB1" w:rsidP="00692433">
      <w:pPr>
        <w:rPr>
          <w:rFonts w:cs="Arial"/>
          <w:b/>
          <w:sz w:val="22"/>
          <w:szCs w:val="22"/>
        </w:rPr>
      </w:pPr>
    </w:p>
    <w:p w:rsidR="00AD5DB1" w:rsidRDefault="00AD5DB1" w:rsidP="006924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2"/>
          <w:szCs w:val="22"/>
        </w:rPr>
      </w:pPr>
      <w:r w:rsidRPr="009E4051">
        <w:rPr>
          <w:rFonts w:cs="Arial"/>
          <w:b/>
        </w:rPr>
        <w:t xml:space="preserve">If you </w:t>
      </w:r>
      <w:r>
        <w:rPr>
          <w:rFonts w:cs="Arial"/>
          <w:b/>
        </w:rPr>
        <w:t>have previously applied to World Scholars Academy, please state which courses and years:</w:t>
      </w:r>
      <w:r w:rsidRPr="008E6532">
        <w:rPr>
          <w:rFonts w:cs="Arial"/>
          <w:sz w:val="22"/>
          <w:szCs w:val="22"/>
        </w:rPr>
        <w:t xml:space="preserve">   </w:t>
      </w:r>
    </w:p>
    <w:p w:rsidR="00B34882" w:rsidRPr="00AD5DB1" w:rsidRDefault="00B34882" w:rsidP="006924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2"/>
          <w:szCs w:val="22"/>
        </w:rPr>
      </w:pPr>
    </w:p>
    <w:p w:rsidR="00692433" w:rsidRDefault="00692433" w:rsidP="004307F3">
      <w:pPr>
        <w:jc w:val="center"/>
        <w:rPr>
          <w:rFonts w:cs="Arial"/>
          <w:b/>
          <w:sz w:val="22"/>
          <w:szCs w:val="22"/>
        </w:rPr>
      </w:pPr>
    </w:p>
    <w:p w:rsidR="004307F3" w:rsidRDefault="00780E79" w:rsidP="004307F3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27" style="width:506.2pt;height:1pt" o:hrpct="990" o:hralign="center" o:hrstd="t" o:hrnoshade="t" o:hr="t" fillcolor="#a5a5a5" stroked="f"/>
        </w:pict>
      </w:r>
    </w:p>
    <w:p w:rsidR="00B674A1" w:rsidRPr="009F36AA" w:rsidRDefault="00517888" w:rsidP="004307F3">
      <w:pPr>
        <w:rPr>
          <w:rFonts w:cs="Arial"/>
          <w:b/>
        </w:rPr>
      </w:pPr>
      <w:r>
        <w:rPr>
          <w:rFonts w:cs="Arial"/>
          <w:b/>
        </w:rPr>
        <w:t>Section C</w:t>
      </w:r>
      <w:r w:rsidR="004307F3" w:rsidRPr="009F36AA">
        <w:rPr>
          <w:rFonts w:cs="Arial"/>
          <w:b/>
        </w:rPr>
        <w:t xml:space="preserve">: </w:t>
      </w:r>
      <w:r w:rsidR="000B7CF4">
        <w:rPr>
          <w:rFonts w:cs="Arial"/>
          <w:b/>
        </w:rPr>
        <w:t>Student Applicant</w:t>
      </w:r>
      <w:r w:rsidR="004307F3" w:rsidRPr="009F36AA">
        <w:rPr>
          <w:rFonts w:cs="Arial"/>
          <w:b/>
        </w:rPr>
        <w:t xml:space="preserve"> Details</w:t>
      </w:r>
    </w:p>
    <w:p w:rsidR="004307F3" w:rsidRDefault="004307F3" w:rsidP="004307F3">
      <w:pPr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3"/>
        <w:gridCol w:w="1271"/>
        <w:gridCol w:w="2034"/>
        <w:gridCol w:w="839"/>
        <w:gridCol w:w="104"/>
        <w:gridCol w:w="1417"/>
        <w:gridCol w:w="532"/>
        <w:gridCol w:w="1178"/>
        <w:gridCol w:w="984"/>
        <w:gridCol w:w="636"/>
        <w:gridCol w:w="1206"/>
        <w:gridCol w:w="54"/>
      </w:tblGrid>
      <w:tr w:rsidR="000B7CF4" w:rsidRPr="00043AA0" w:rsidTr="00692433">
        <w:trPr>
          <w:trHeight w:val="698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F4" w:rsidRDefault="000B7CF4" w:rsidP="00710CF8">
            <w:pPr>
              <w:jc w:val="center"/>
              <w:rPr>
                <w:rFonts w:cs="Arial"/>
                <w:b/>
              </w:rPr>
            </w:pPr>
          </w:p>
          <w:p w:rsidR="000B7CF4" w:rsidRDefault="000B7CF4" w:rsidP="00710C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</w:p>
          <w:p w:rsidR="00692433" w:rsidRPr="009F4D32" w:rsidRDefault="00692433" w:rsidP="00710CF8">
            <w:pPr>
              <w:rPr>
                <w:rFonts w:cs="Arial"/>
                <w:b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E949B2" w:rsidRDefault="000B7CF4" w:rsidP="00710CF8">
            <w:pPr>
              <w:pStyle w:val="Surname"/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0B7CF4" w:rsidP="00710C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st Nam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E949B2" w:rsidRDefault="000B7CF4" w:rsidP="00710CF8">
            <w:pPr>
              <w:pStyle w:val="FirstName"/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0B7CF4" w:rsidP="00710CF8">
            <w:pPr>
              <w:jc w:val="center"/>
              <w:rPr>
                <w:rFonts w:cs="Arial"/>
                <w:b/>
              </w:rPr>
            </w:pPr>
            <w:r w:rsidRPr="00D94CB5">
              <w:rPr>
                <w:rFonts w:cs="Arial"/>
                <w:b/>
              </w:rPr>
              <w:t>Titl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jc w:val="center"/>
              <w:rPr>
                <w:rFonts w:cs="Arial"/>
              </w:rPr>
            </w:pPr>
          </w:p>
        </w:tc>
      </w:tr>
      <w:tr w:rsidR="000B7CF4" w:rsidRPr="009F4D32" w:rsidTr="00AD5DB1">
        <w:trPr>
          <w:trHeight w:val="25"/>
        </w:trPr>
        <w:tc>
          <w:tcPr>
            <w:tcW w:w="10368" w:type="dxa"/>
            <w:gridSpan w:val="12"/>
            <w:shd w:val="clear" w:color="auto" w:fill="auto"/>
            <w:vAlign w:val="center"/>
          </w:tcPr>
          <w:p w:rsidR="000B7CF4" w:rsidRPr="009F4D32" w:rsidRDefault="000B7CF4" w:rsidP="00710C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B7CF4" w:rsidRPr="00043AA0" w:rsidTr="00AD5DB1">
        <w:trPr>
          <w:trHeight w:val="465"/>
        </w:trPr>
        <w:tc>
          <w:tcPr>
            <w:tcW w:w="3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F4" w:rsidRPr="009F4D32" w:rsidRDefault="000B7CF4" w:rsidP="00710CF8">
            <w:pPr>
              <w:rPr>
                <w:rFonts w:cs="Arial"/>
                <w:b/>
              </w:rPr>
            </w:pPr>
            <w:r w:rsidRPr="009F4D32">
              <w:rPr>
                <w:rFonts w:cs="Arial"/>
                <w:b/>
              </w:rPr>
              <w:t>Preferred First Name (if different)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0B7CF4" w:rsidP="00710CF8">
            <w:pPr>
              <w:jc w:val="center"/>
              <w:rPr>
                <w:rFonts w:cs="Arial"/>
                <w:b/>
              </w:rPr>
            </w:pPr>
            <w:r w:rsidRPr="00D94CB5">
              <w:rPr>
                <w:rFonts w:cs="Arial"/>
                <w:b/>
              </w:rPr>
              <w:t>Postcod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rPr>
                <w:rFonts w:cs="Arial"/>
              </w:rPr>
            </w:pPr>
          </w:p>
        </w:tc>
      </w:tr>
      <w:tr w:rsidR="000B7CF4" w:rsidRPr="009F4D32" w:rsidTr="00AD5DB1">
        <w:trPr>
          <w:trHeight w:val="25"/>
        </w:trPr>
        <w:tc>
          <w:tcPr>
            <w:tcW w:w="10368" w:type="dxa"/>
            <w:gridSpan w:val="12"/>
            <w:shd w:val="clear" w:color="auto" w:fill="auto"/>
          </w:tcPr>
          <w:p w:rsidR="000B7CF4" w:rsidRPr="009F4D32" w:rsidRDefault="000B7CF4" w:rsidP="00710CF8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B7CF4" w:rsidRPr="004C7C00" w:rsidTr="00AD5DB1">
        <w:trPr>
          <w:trHeight w:val="465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F4" w:rsidRPr="009F4D32" w:rsidRDefault="000B7CF4" w:rsidP="00710CF8">
            <w:pPr>
              <w:rPr>
                <w:rFonts w:cs="Arial"/>
                <w:b/>
              </w:rPr>
            </w:pPr>
            <w:r w:rsidRPr="009F4D32">
              <w:rPr>
                <w:rFonts w:cs="Arial"/>
                <w:b/>
              </w:rPr>
              <w:t>Address</w:t>
            </w:r>
          </w:p>
        </w:tc>
        <w:tc>
          <w:tcPr>
            <w:tcW w:w="8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4C7C00" w:rsidRDefault="000B7CF4" w:rsidP="00710CF8">
            <w:pPr>
              <w:rPr>
                <w:rFonts w:cs="Arial"/>
              </w:rPr>
            </w:pPr>
          </w:p>
        </w:tc>
      </w:tr>
      <w:tr w:rsidR="000B7CF4" w:rsidRPr="00043AA0" w:rsidTr="00692433">
        <w:trPr>
          <w:trHeight w:val="25"/>
        </w:trPr>
        <w:tc>
          <w:tcPr>
            <w:tcW w:w="1384" w:type="dxa"/>
            <w:gridSpan w:val="2"/>
            <w:shd w:val="clear" w:color="auto" w:fill="auto"/>
          </w:tcPr>
          <w:p w:rsidR="000B7CF4" w:rsidRPr="009F4D32" w:rsidRDefault="000B7CF4" w:rsidP="00710C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CF4" w:rsidRPr="009F4D32" w:rsidRDefault="000B7CF4" w:rsidP="00710C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0B7CF4" w:rsidRPr="00043AA0" w:rsidRDefault="000B7CF4" w:rsidP="00710C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7CF4" w:rsidRPr="00043AA0" w:rsidRDefault="000B7CF4" w:rsidP="00710CF8">
            <w:pPr>
              <w:rPr>
                <w:rFonts w:cs="Arial"/>
                <w:sz w:val="16"/>
                <w:szCs w:val="16"/>
              </w:rPr>
            </w:pPr>
          </w:p>
        </w:tc>
      </w:tr>
      <w:tr w:rsidR="000B7CF4" w:rsidRPr="00043AA0" w:rsidTr="00692433">
        <w:trPr>
          <w:trHeight w:val="465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F4" w:rsidRPr="009F4D32" w:rsidRDefault="000B7CF4" w:rsidP="00710CF8">
            <w:pPr>
              <w:rPr>
                <w:rFonts w:cs="Arial"/>
                <w:b/>
              </w:rPr>
            </w:pPr>
            <w:r w:rsidRPr="009F4D32">
              <w:rPr>
                <w:rFonts w:cs="Arial"/>
                <w:b/>
              </w:rPr>
              <w:t>Country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4C7C00" w:rsidRDefault="000B7CF4" w:rsidP="00710CF8">
            <w:pPr>
              <w:rPr>
                <w:rFonts w:cs="Arial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0B7CF4" w:rsidP="00710CF8">
            <w:pPr>
              <w:jc w:val="center"/>
              <w:rPr>
                <w:rFonts w:cs="Arial"/>
                <w:b/>
              </w:rPr>
            </w:pPr>
            <w:r w:rsidRPr="00D94CB5">
              <w:rPr>
                <w:rFonts w:cs="Arial"/>
                <w:b/>
              </w:rPr>
              <w:t>Nationality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rPr>
                <w:rFonts w:cs="Arial"/>
              </w:rPr>
            </w:pPr>
          </w:p>
        </w:tc>
      </w:tr>
      <w:tr w:rsidR="00AD5DB1" w:rsidRPr="00043AA0" w:rsidTr="00692433">
        <w:trPr>
          <w:trHeight w:val="46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AD5DB1" w:rsidRPr="009F4D32" w:rsidRDefault="00AD5DB1" w:rsidP="00710CF8">
            <w:pPr>
              <w:rPr>
                <w:rFonts w:cs="Arial"/>
                <w:b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DB1" w:rsidRPr="004C7C00" w:rsidRDefault="00AD5DB1" w:rsidP="00710CF8">
            <w:pPr>
              <w:rPr>
                <w:rFonts w:cs="Arial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AD5DB1" w:rsidRPr="00D94CB5" w:rsidRDefault="00AD5DB1" w:rsidP="00710CF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DB1" w:rsidRPr="00043AA0" w:rsidRDefault="00AD5DB1" w:rsidP="00710CF8">
            <w:pPr>
              <w:rPr>
                <w:rFonts w:cs="Arial"/>
              </w:rPr>
            </w:pPr>
          </w:p>
        </w:tc>
      </w:tr>
      <w:tr w:rsidR="00D41B7E" w:rsidRPr="00043AA0" w:rsidTr="00692433">
        <w:trPr>
          <w:trHeight w:val="465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B7E" w:rsidRPr="009F4D32" w:rsidRDefault="00D41B7E" w:rsidP="00D41B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x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7E" w:rsidRPr="00AD4F94" w:rsidRDefault="00D41B7E" w:rsidP="00D41B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7E" w:rsidRPr="00D94CB5" w:rsidRDefault="00D41B7E" w:rsidP="006924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 (mm/dd/yyyy)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7E" w:rsidRPr="00043AA0" w:rsidRDefault="00D41B7E" w:rsidP="00D41B7E">
            <w:pPr>
              <w:rPr>
                <w:rFonts w:cs="Arial"/>
              </w:rPr>
            </w:pPr>
          </w:p>
        </w:tc>
      </w:tr>
      <w:tr w:rsidR="00D41B7E" w:rsidRPr="009F4D32" w:rsidTr="00AD5DB1">
        <w:tc>
          <w:tcPr>
            <w:tcW w:w="10368" w:type="dxa"/>
            <w:gridSpan w:val="12"/>
            <w:shd w:val="clear" w:color="auto" w:fill="auto"/>
          </w:tcPr>
          <w:p w:rsidR="00D41B7E" w:rsidRDefault="00D41B7E" w:rsidP="00D41B7E">
            <w:pPr>
              <w:rPr>
                <w:rFonts w:cs="Arial"/>
                <w:b/>
                <w:sz w:val="16"/>
                <w:szCs w:val="16"/>
              </w:rPr>
            </w:pPr>
          </w:p>
          <w:p w:rsidR="00D41B7E" w:rsidRPr="009F4D32" w:rsidRDefault="00D41B7E" w:rsidP="00D41B7E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41B7E" w:rsidRPr="000F7181" w:rsidTr="0083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54" w:type="dxa"/>
          <w:trHeight w:val="329"/>
        </w:trPr>
        <w:tc>
          <w:tcPr>
            <w:tcW w:w="4248" w:type="dxa"/>
            <w:gridSpan w:val="4"/>
            <w:shd w:val="clear" w:color="auto" w:fill="auto"/>
          </w:tcPr>
          <w:p w:rsidR="00D41B7E" w:rsidRPr="000F7181" w:rsidRDefault="00834EAB" w:rsidP="00D41B7E">
            <w:pPr>
              <w:rPr>
                <w:rFonts w:cs="Arial"/>
              </w:rPr>
            </w:pPr>
            <w:r>
              <w:rPr>
                <w:rFonts w:cs="Arial"/>
              </w:rPr>
              <w:t>Do you expect</w:t>
            </w:r>
            <w:r w:rsidR="00D41B7E">
              <w:rPr>
                <w:rFonts w:cs="Arial"/>
              </w:rPr>
              <w:t xml:space="preserve"> you</w:t>
            </w:r>
            <w:r>
              <w:rPr>
                <w:rFonts w:cs="Arial"/>
              </w:rPr>
              <w:t xml:space="preserve"> will</w:t>
            </w:r>
            <w:r w:rsidR="00D41B7E">
              <w:rPr>
                <w:rFonts w:cs="Arial"/>
              </w:rPr>
              <w:t xml:space="preserve"> require a </w:t>
            </w:r>
            <w:hyperlink r:id="rId15" w:history="1">
              <w:r w:rsidR="00D41B7E" w:rsidRPr="00D41B7E">
                <w:rPr>
                  <w:rStyle w:val="Hyperlink"/>
                  <w:rFonts w:cs="Arial"/>
                </w:rPr>
                <w:t>Visitor Visa</w:t>
              </w:r>
            </w:hyperlink>
            <w:r w:rsidR="00D41B7E">
              <w:rPr>
                <w:rFonts w:cs="Arial"/>
              </w:rPr>
              <w:t xml:space="preserve"> to enter the United States?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D41B7E" w:rsidRDefault="00D41B7E" w:rsidP="00D41B7E">
            <w:pPr>
              <w:rPr>
                <w:rStyle w:val="ng-star-inserted"/>
                <w:rFonts w:ascii="Times New Roman" w:hAnsi="Times New Roman"/>
              </w:rPr>
            </w:pPr>
            <w:r w:rsidRPr="0072020F">
              <w:rPr>
                <w:rFonts w:ascii="Times New Roman" w:hAnsi="Times New Roman"/>
              </w:rPr>
              <w:t xml:space="preserve"> </w:t>
            </w:r>
          </w:p>
          <w:p w:rsidR="00D41B7E" w:rsidRPr="00AD4F94" w:rsidRDefault="00D41B7E" w:rsidP="00D41B7E">
            <w:pPr>
              <w:rPr>
                <w:rFonts w:ascii="Times New Roman" w:hAnsi="Times New Roman"/>
                <w:b/>
              </w:rPr>
            </w:pPr>
          </w:p>
        </w:tc>
      </w:tr>
    </w:tbl>
    <w:p w:rsidR="00D41B7E" w:rsidRDefault="00D41B7E" w:rsidP="004307F3">
      <w:pPr>
        <w:rPr>
          <w:rFonts w:cs="Arial"/>
          <w:sz w:val="16"/>
          <w:szCs w:val="16"/>
        </w:rPr>
      </w:pPr>
    </w:p>
    <w:p w:rsidR="000B7CF4" w:rsidRDefault="00780E79" w:rsidP="000B7CF4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pict>
          <v:rect id="_x0000_i1028" style="width:506.2pt;height:1pt" o:hrpct="990" o:hralign="center" o:hrstd="t" o:hrnoshade="t" o:hr="t" fillcolor="#a5a5a5" stroked="f"/>
        </w:pict>
      </w:r>
    </w:p>
    <w:p w:rsidR="000B7CF4" w:rsidRPr="00D41B7E" w:rsidRDefault="00517888" w:rsidP="004307F3">
      <w:pPr>
        <w:rPr>
          <w:rFonts w:cs="Arial"/>
          <w:b/>
        </w:rPr>
      </w:pPr>
      <w:r>
        <w:rPr>
          <w:rFonts w:cs="Arial"/>
          <w:b/>
        </w:rPr>
        <w:t>Section D</w:t>
      </w:r>
      <w:r w:rsidR="000B7CF4" w:rsidRPr="009F36AA">
        <w:rPr>
          <w:rFonts w:cs="Arial"/>
          <w:b/>
        </w:rPr>
        <w:t xml:space="preserve">: </w:t>
      </w:r>
      <w:r w:rsidR="00AD5DB1">
        <w:rPr>
          <w:rFonts w:cs="Arial"/>
          <w:b/>
        </w:rPr>
        <w:t>Parent</w:t>
      </w:r>
      <w:r w:rsidR="00834EAB">
        <w:rPr>
          <w:rFonts w:cs="Arial"/>
          <w:b/>
        </w:rPr>
        <w:t>/Legal Guardian</w:t>
      </w:r>
      <w:r w:rsidR="004440DF">
        <w:rPr>
          <w:rFonts w:cs="Arial"/>
          <w:b/>
        </w:rPr>
        <w:t xml:space="preserve"> 1</w:t>
      </w:r>
      <w:r w:rsidR="000B7CF4" w:rsidRPr="009F36AA">
        <w:rPr>
          <w:rFonts w:cs="Arial"/>
          <w:b/>
        </w:rPr>
        <w:t xml:space="preserve"> Details</w:t>
      </w:r>
    </w:p>
    <w:p w:rsidR="000B7CF4" w:rsidRDefault="000B7CF4" w:rsidP="004307F3">
      <w:pPr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034"/>
        <w:gridCol w:w="839"/>
        <w:gridCol w:w="1431"/>
        <w:gridCol w:w="622"/>
        <w:gridCol w:w="1178"/>
        <w:gridCol w:w="869"/>
        <w:gridCol w:w="751"/>
        <w:gridCol w:w="1260"/>
      </w:tblGrid>
      <w:tr w:rsidR="000B7CF4" w:rsidRPr="00043AA0" w:rsidTr="00710CF8">
        <w:trPr>
          <w:trHeight w:val="698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F4" w:rsidRDefault="000B7CF4" w:rsidP="00710CF8">
            <w:pPr>
              <w:jc w:val="center"/>
              <w:rPr>
                <w:rFonts w:cs="Arial"/>
                <w:b/>
              </w:rPr>
            </w:pPr>
          </w:p>
          <w:p w:rsidR="000B7CF4" w:rsidRDefault="000B7CF4" w:rsidP="00710C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</w:p>
          <w:p w:rsidR="00834EAB" w:rsidRPr="009F4D32" w:rsidRDefault="00834EAB" w:rsidP="00710CF8">
            <w:pPr>
              <w:rPr>
                <w:rFonts w:cs="Arial"/>
                <w:b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E949B2" w:rsidRDefault="000B7CF4" w:rsidP="00710CF8">
            <w:pPr>
              <w:pStyle w:val="Surname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0B7CF4" w:rsidP="00710C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st Name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E949B2" w:rsidRDefault="000B7CF4" w:rsidP="00710CF8">
            <w:pPr>
              <w:pStyle w:val="FirstName"/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0B7CF4" w:rsidP="00710CF8">
            <w:pPr>
              <w:jc w:val="center"/>
              <w:rPr>
                <w:rFonts w:cs="Arial"/>
                <w:b/>
              </w:rPr>
            </w:pPr>
            <w:r w:rsidRPr="00D94CB5">
              <w:rPr>
                <w:rFonts w:cs="Arial"/>
                <w:b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jc w:val="center"/>
              <w:rPr>
                <w:rFonts w:cs="Arial"/>
              </w:rPr>
            </w:pPr>
          </w:p>
        </w:tc>
      </w:tr>
      <w:tr w:rsidR="000B7CF4" w:rsidRPr="009F4D32" w:rsidTr="00710CF8">
        <w:trPr>
          <w:trHeight w:val="25"/>
        </w:trPr>
        <w:tc>
          <w:tcPr>
            <w:tcW w:w="10368" w:type="dxa"/>
            <w:gridSpan w:val="9"/>
            <w:shd w:val="clear" w:color="auto" w:fill="auto"/>
            <w:vAlign w:val="center"/>
          </w:tcPr>
          <w:p w:rsidR="000B7CF4" w:rsidRPr="009F4D32" w:rsidRDefault="000B7CF4" w:rsidP="00710C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B7CF4" w:rsidRPr="00043AA0" w:rsidTr="00710CF8">
        <w:trPr>
          <w:trHeight w:val="465"/>
        </w:trPr>
        <w:tc>
          <w:tcPr>
            <w:tcW w:w="3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F4" w:rsidRPr="009F4D32" w:rsidRDefault="000B7CF4" w:rsidP="00710CF8">
            <w:pPr>
              <w:rPr>
                <w:rFonts w:cs="Arial"/>
                <w:b/>
              </w:rPr>
            </w:pPr>
            <w:r w:rsidRPr="009F4D32">
              <w:rPr>
                <w:rFonts w:cs="Arial"/>
                <w:b/>
              </w:rPr>
              <w:t>Preferred First Name (if different)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0B7CF4" w:rsidP="00710CF8">
            <w:pPr>
              <w:jc w:val="center"/>
              <w:rPr>
                <w:rFonts w:cs="Arial"/>
                <w:b/>
              </w:rPr>
            </w:pPr>
            <w:r w:rsidRPr="00D94CB5">
              <w:rPr>
                <w:rFonts w:cs="Arial"/>
                <w:b/>
              </w:rPr>
              <w:t>Post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rPr>
                <w:rFonts w:cs="Arial"/>
              </w:rPr>
            </w:pPr>
          </w:p>
        </w:tc>
      </w:tr>
      <w:tr w:rsidR="000B7CF4" w:rsidRPr="009F4D32" w:rsidTr="00710CF8">
        <w:trPr>
          <w:trHeight w:val="25"/>
        </w:trPr>
        <w:tc>
          <w:tcPr>
            <w:tcW w:w="10368" w:type="dxa"/>
            <w:gridSpan w:val="9"/>
            <w:shd w:val="clear" w:color="auto" w:fill="auto"/>
          </w:tcPr>
          <w:p w:rsidR="000B7CF4" w:rsidRPr="009F4D32" w:rsidRDefault="000B7CF4" w:rsidP="00710CF8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B7CF4" w:rsidRPr="004C7C00" w:rsidTr="00710CF8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F4" w:rsidRPr="009F4D32" w:rsidRDefault="000B7CF4" w:rsidP="00710CF8">
            <w:pPr>
              <w:rPr>
                <w:rFonts w:cs="Arial"/>
                <w:b/>
              </w:rPr>
            </w:pPr>
            <w:r w:rsidRPr="009F4D32">
              <w:rPr>
                <w:rFonts w:cs="Arial"/>
                <w:b/>
              </w:rPr>
              <w:t>Address</w:t>
            </w:r>
          </w:p>
        </w:tc>
        <w:tc>
          <w:tcPr>
            <w:tcW w:w="8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4C7C00" w:rsidRDefault="000B7CF4" w:rsidP="00710CF8">
            <w:pPr>
              <w:rPr>
                <w:rFonts w:cs="Arial"/>
              </w:rPr>
            </w:pPr>
          </w:p>
        </w:tc>
      </w:tr>
      <w:tr w:rsidR="000B7CF4" w:rsidRPr="00043AA0" w:rsidTr="00710CF8">
        <w:trPr>
          <w:trHeight w:val="25"/>
        </w:trPr>
        <w:tc>
          <w:tcPr>
            <w:tcW w:w="1384" w:type="dxa"/>
            <w:shd w:val="clear" w:color="auto" w:fill="auto"/>
          </w:tcPr>
          <w:p w:rsidR="000B7CF4" w:rsidRPr="009F4D32" w:rsidRDefault="000B7CF4" w:rsidP="00710C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CF4" w:rsidRPr="009F4D32" w:rsidRDefault="000B7CF4" w:rsidP="00710C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</w:tcPr>
          <w:p w:rsidR="000B7CF4" w:rsidRPr="00043AA0" w:rsidRDefault="000B7CF4" w:rsidP="00710C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B7CF4" w:rsidRPr="00043AA0" w:rsidRDefault="000B7CF4" w:rsidP="00710CF8">
            <w:pPr>
              <w:rPr>
                <w:rFonts w:cs="Arial"/>
                <w:sz w:val="16"/>
                <w:szCs w:val="16"/>
              </w:rPr>
            </w:pPr>
          </w:p>
        </w:tc>
      </w:tr>
      <w:tr w:rsidR="000B7CF4" w:rsidRPr="00043AA0" w:rsidTr="00710CF8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F4" w:rsidRPr="009F4D32" w:rsidRDefault="000B7CF4" w:rsidP="00710CF8">
            <w:pPr>
              <w:rPr>
                <w:rFonts w:cs="Arial"/>
                <w:b/>
              </w:rPr>
            </w:pPr>
            <w:r w:rsidRPr="009F4D32">
              <w:rPr>
                <w:rFonts w:cs="Arial"/>
                <w:b/>
              </w:rPr>
              <w:t>Country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4C7C00" w:rsidRDefault="000B7CF4" w:rsidP="00710CF8">
            <w:pPr>
              <w:rPr>
                <w:rFonts w:cs="Arial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0B7CF4" w:rsidP="00710CF8">
            <w:pPr>
              <w:jc w:val="center"/>
              <w:rPr>
                <w:rFonts w:cs="Arial"/>
                <w:b/>
              </w:rPr>
            </w:pPr>
            <w:r w:rsidRPr="00D94CB5">
              <w:rPr>
                <w:rFonts w:cs="Arial"/>
                <w:b/>
              </w:rPr>
              <w:t>Nationality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rPr>
                <w:rFonts w:cs="Arial"/>
              </w:rPr>
            </w:pPr>
          </w:p>
        </w:tc>
      </w:tr>
      <w:tr w:rsidR="000B7CF4" w:rsidRPr="009F4D32" w:rsidTr="00710CF8">
        <w:tc>
          <w:tcPr>
            <w:tcW w:w="10368" w:type="dxa"/>
            <w:gridSpan w:val="9"/>
            <w:shd w:val="clear" w:color="auto" w:fill="auto"/>
          </w:tcPr>
          <w:p w:rsidR="000B7CF4" w:rsidRPr="009F4D32" w:rsidRDefault="000B7CF4" w:rsidP="00710C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46190" w:rsidRDefault="00746190" w:rsidP="004307F3">
      <w:pPr>
        <w:rPr>
          <w:rFonts w:cs="Arial"/>
          <w:sz w:val="16"/>
          <w:szCs w:val="16"/>
        </w:rPr>
      </w:pPr>
    </w:p>
    <w:p w:rsidR="000B7CF4" w:rsidRDefault="00780E79" w:rsidP="000B7CF4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29" style="width:506.2pt;height:1pt" o:hrpct="990" o:hralign="center" o:hrstd="t" o:hrnoshade="t" o:hr="t" fillcolor="#a5a5a5" stroked="f"/>
        </w:pict>
      </w:r>
    </w:p>
    <w:p w:rsidR="000B7CF4" w:rsidRDefault="00517888" w:rsidP="000B7CF4">
      <w:pPr>
        <w:rPr>
          <w:rFonts w:cs="Arial"/>
          <w:b/>
        </w:rPr>
      </w:pPr>
      <w:r>
        <w:rPr>
          <w:rFonts w:cs="Arial"/>
          <w:b/>
        </w:rPr>
        <w:t>Section E</w:t>
      </w:r>
      <w:r w:rsidR="000B7CF4" w:rsidRPr="009F36AA">
        <w:rPr>
          <w:rFonts w:cs="Arial"/>
          <w:b/>
        </w:rPr>
        <w:t xml:space="preserve">: </w:t>
      </w:r>
      <w:r w:rsidR="00AD5DB1">
        <w:rPr>
          <w:rFonts w:cs="Arial"/>
          <w:b/>
        </w:rPr>
        <w:t>Parent</w:t>
      </w:r>
      <w:r w:rsidR="004440DF">
        <w:rPr>
          <w:rFonts w:cs="Arial"/>
          <w:b/>
        </w:rPr>
        <w:t>/Legal Guardian</w:t>
      </w:r>
      <w:r w:rsidR="00AD5DB1">
        <w:rPr>
          <w:rFonts w:cs="Arial"/>
          <w:b/>
        </w:rPr>
        <w:t xml:space="preserve"> 2</w:t>
      </w:r>
      <w:r w:rsidR="000B7CF4" w:rsidRPr="009F36AA">
        <w:rPr>
          <w:rFonts w:cs="Arial"/>
          <w:b/>
        </w:rPr>
        <w:t xml:space="preserve"> Details</w:t>
      </w:r>
    </w:p>
    <w:p w:rsidR="000B7CF4" w:rsidRDefault="000B7CF4" w:rsidP="004307F3">
      <w:pPr>
        <w:rPr>
          <w:rFonts w:cs="Arial"/>
          <w:sz w:val="16"/>
          <w:szCs w:val="16"/>
        </w:rPr>
      </w:pPr>
    </w:p>
    <w:p w:rsidR="000B7CF4" w:rsidRPr="007E5D4F" w:rsidRDefault="000B7CF4" w:rsidP="004307F3">
      <w:pPr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034"/>
        <w:gridCol w:w="38"/>
        <w:gridCol w:w="801"/>
        <w:gridCol w:w="529"/>
        <w:gridCol w:w="902"/>
        <w:gridCol w:w="622"/>
        <w:gridCol w:w="602"/>
        <w:gridCol w:w="576"/>
        <w:gridCol w:w="540"/>
        <w:gridCol w:w="329"/>
        <w:gridCol w:w="751"/>
        <w:gridCol w:w="1260"/>
      </w:tblGrid>
      <w:tr w:rsidR="004307F3" w:rsidRPr="00043AA0" w:rsidTr="00251214">
        <w:trPr>
          <w:trHeight w:val="698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F3" w:rsidRDefault="004307F3" w:rsidP="00251214">
            <w:pPr>
              <w:jc w:val="center"/>
              <w:rPr>
                <w:rFonts w:cs="Arial"/>
                <w:b/>
              </w:rPr>
            </w:pPr>
          </w:p>
          <w:p w:rsidR="004307F3" w:rsidRDefault="004B38FE" w:rsidP="002512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</w:p>
          <w:p w:rsidR="00834EAB" w:rsidRPr="009F4D32" w:rsidRDefault="00834EAB" w:rsidP="00251214">
            <w:pPr>
              <w:rPr>
                <w:rFonts w:cs="Arial"/>
                <w:b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E949B2" w:rsidRDefault="004307F3" w:rsidP="00251214">
            <w:pPr>
              <w:pStyle w:val="Surname"/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D94CB5" w:rsidRDefault="004B38FE" w:rsidP="002512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st Name</w:t>
            </w:r>
          </w:p>
        </w:tc>
        <w:tc>
          <w:tcPr>
            <w:tcW w:w="2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E949B2" w:rsidRDefault="004307F3" w:rsidP="00251214">
            <w:pPr>
              <w:pStyle w:val="FirstName"/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D94CB5" w:rsidRDefault="004307F3" w:rsidP="00251214">
            <w:pPr>
              <w:jc w:val="center"/>
              <w:rPr>
                <w:rFonts w:cs="Arial"/>
                <w:b/>
              </w:rPr>
            </w:pPr>
            <w:r w:rsidRPr="00D94CB5">
              <w:rPr>
                <w:rFonts w:cs="Arial"/>
                <w:b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43AA0" w:rsidRDefault="004307F3" w:rsidP="00251214">
            <w:pPr>
              <w:jc w:val="center"/>
              <w:rPr>
                <w:rFonts w:cs="Arial"/>
              </w:rPr>
            </w:pPr>
          </w:p>
        </w:tc>
      </w:tr>
      <w:tr w:rsidR="004307F3" w:rsidRPr="00043AA0" w:rsidTr="00251214">
        <w:trPr>
          <w:trHeight w:val="25"/>
        </w:trPr>
        <w:tc>
          <w:tcPr>
            <w:tcW w:w="10368" w:type="dxa"/>
            <w:gridSpan w:val="13"/>
            <w:shd w:val="clear" w:color="auto" w:fill="auto"/>
            <w:vAlign w:val="center"/>
          </w:tcPr>
          <w:p w:rsidR="004307F3" w:rsidRPr="009F4D32" w:rsidRDefault="004307F3" w:rsidP="002512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307F3" w:rsidRPr="00043AA0" w:rsidTr="00251214">
        <w:trPr>
          <w:trHeight w:val="465"/>
        </w:trPr>
        <w:tc>
          <w:tcPr>
            <w:tcW w:w="3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F3" w:rsidRPr="009F4D32" w:rsidRDefault="004307F3" w:rsidP="00251214">
            <w:pPr>
              <w:rPr>
                <w:rFonts w:cs="Arial"/>
                <w:b/>
              </w:rPr>
            </w:pPr>
            <w:r w:rsidRPr="009F4D32">
              <w:rPr>
                <w:rFonts w:cs="Arial"/>
                <w:b/>
              </w:rPr>
              <w:t>Preferred First Name (if different)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43AA0" w:rsidRDefault="004307F3" w:rsidP="00251214">
            <w:pPr>
              <w:rPr>
                <w:rFonts w:cs="Arial"/>
              </w:rPr>
            </w:pP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D94CB5" w:rsidRDefault="004307F3" w:rsidP="00251214">
            <w:pPr>
              <w:jc w:val="center"/>
              <w:rPr>
                <w:rFonts w:cs="Arial"/>
                <w:b/>
              </w:rPr>
            </w:pPr>
            <w:r w:rsidRPr="00D94CB5">
              <w:rPr>
                <w:rFonts w:cs="Arial"/>
                <w:b/>
              </w:rPr>
              <w:t>Postcod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43AA0" w:rsidRDefault="004307F3" w:rsidP="00251214">
            <w:pPr>
              <w:rPr>
                <w:rFonts w:cs="Arial"/>
              </w:rPr>
            </w:pPr>
          </w:p>
        </w:tc>
      </w:tr>
      <w:tr w:rsidR="004307F3" w:rsidRPr="00043AA0" w:rsidTr="00251214">
        <w:trPr>
          <w:trHeight w:val="25"/>
        </w:trPr>
        <w:tc>
          <w:tcPr>
            <w:tcW w:w="10368" w:type="dxa"/>
            <w:gridSpan w:val="13"/>
            <w:shd w:val="clear" w:color="auto" w:fill="auto"/>
          </w:tcPr>
          <w:p w:rsidR="004307F3" w:rsidRPr="009F4D32" w:rsidRDefault="004307F3" w:rsidP="0025121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307F3" w:rsidRPr="00043AA0" w:rsidTr="00251214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F3" w:rsidRPr="009F4D32" w:rsidRDefault="004307F3" w:rsidP="00251214">
            <w:pPr>
              <w:rPr>
                <w:rFonts w:cs="Arial"/>
                <w:b/>
              </w:rPr>
            </w:pPr>
            <w:r w:rsidRPr="009F4D32">
              <w:rPr>
                <w:rFonts w:cs="Arial"/>
                <w:b/>
              </w:rPr>
              <w:t>Address</w:t>
            </w:r>
          </w:p>
        </w:tc>
        <w:tc>
          <w:tcPr>
            <w:tcW w:w="8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4C7C00" w:rsidRDefault="004307F3" w:rsidP="004B38FE">
            <w:pPr>
              <w:rPr>
                <w:rFonts w:cs="Arial"/>
              </w:rPr>
            </w:pPr>
          </w:p>
        </w:tc>
      </w:tr>
      <w:tr w:rsidR="004307F3" w:rsidRPr="00043AA0" w:rsidTr="00251214">
        <w:trPr>
          <w:trHeight w:val="25"/>
        </w:trPr>
        <w:tc>
          <w:tcPr>
            <w:tcW w:w="1384" w:type="dxa"/>
            <w:shd w:val="clear" w:color="auto" w:fill="auto"/>
          </w:tcPr>
          <w:p w:rsidR="004307F3" w:rsidRPr="009F4D32" w:rsidRDefault="004307F3" w:rsidP="0025121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7F3" w:rsidRPr="009F4D32" w:rsidRDefault="004307F3" w:rsidP="0025121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shd w:val="clear" w:color="auto" w:fill="auto"/>
          </w:tcPr>
          <w:p w:rsidR="004307F3" w:rsidRPr="00043AA0" w:rsidRDefault="004307F3" w:rsidP="002512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307F3" w:rsidRPr="00043AA0" w:rsidRDefault="004307F3" w:rsidP="00251214">
            <w:pPr>
              <w:rPr>
                <w:rFonts w:cs="Arial"/>
                <w:sz w:val="16"/>
                <w:szCs w:val="16"/>
              </w:rPr>
            </w:pPr>
          </w:p>
        </w:tc>
      </w:tr>
      <w:tr w:rsidR="004307F3" w:rsidRPr="00043AA0" w:rsidTr="00251214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F3" w:rsidRPr="009F4D32" w:rsidRDefault="004307F3" w:rsidP="00251214">
            <w:pPr>
              <w:rPr>
                <w:rFonts w:cs="Arial"/>
                <w:b/>
              </w:rPr>
            </w:pPr>
            <w:r w:rsidRPr="009F4D32">
              <w:rPr>
                <w:rFonts w:cs="Arial"/>
                <w:b/>
              </w:rPr>
              <w:t>Country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4C7C00" w:rsidRDefault="004307F3" w:rsidP="00251214">
            <w:pPr>
              <w:rPr>
                <w:rFonts w:cs="Arial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D94CB5" w:rsidRDefault="004307F3" w:rsidP="00251214">
            <w:pPr>
              <w:jc w:val="center"/>
              <w:rPr>
                <w:rFonts w:cs="Arial"/>
                <w:b/>
              </w:rPr>
            </w:pPr>
            <w:r w:rsidRPr="00D94CB5">
              <w:rPr>
                <w:rFonts w:cs="Arial"/>
                <w:b/>
              </w:rPr>
              <w:t>Nationality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43AA0" w:rsidRDefault="004307F3" w:rsidP="00251214">
            <w:pPr>
              <w:rPr>
                <w:rFonts w:cs="Arial"/>
              </w:rPr>
            </w:pPr>
          </w:p>
        </w:tc>
      </w:tr>
      <w:tr w:rsidR="004307F3" w:rsidRPr="00043AA0" w:rsidTr="00251214">
        <w:tc>
          <w:tcPr>
            <w:tcW w:w="10368" w:type="dxa"/>
            <w:gridSpan w:val="13"/>
            <w:shd w:val="clear" w:color="auto" w:fill="auto"/>
          </w:tcPr>
          <w:p w:rsidR="004307F3" w:rsidRPr="009F4D32" w:rsidRDefault="004307F3" w:rsidP="0025121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307F3" w:rsidRPr="00043AA0" w:rsidTr="00251214">
        <w:tc>
          <w:tcPr>
            <w:tcW w:w="10368" w:type="dxa"/>
            <w:gridSpan w:val="13"/>
            <w:shd w:val="clear" w:color="auto" w:fill="auto"/>
          </w:tcPr>
          <w:p w:rsidR="00311908" w:rsidRPr="000F7181" w:rsidRDefault="00311908" w:rsidP="00251214">
            <w:pPr>
              <w:rPr>
                <w:rFonts w:cs="Arial"/>
                <w:b/>
              </w:rPr>
            </w:pPr>
          </w:p>
          <w:p w:rsidR="00D41B7E" w:rsidRDefault="00780E79" w:rsidP="00D41B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pict>
                <v:rect id="_x0000_i1030" style="width:506.2pt;height:1pt" o:hrpct="990" o:hralign="center" o:hrstd="t" o:hrnoshade="t" o:hr="t" fillcolor="#a5a5a5" stroked="f"/>
              </w:pict>
            </w:r>
          </w:p>
          <w:p w:rsidR="00D41B7E" w:rsidRDefault="00517888" w:rsidP="00D41B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F</w:t>
            </w:r>
            <w:r w:rsidR="00D41B7E" w:rsidRPr="009F36AA">
              <w:rPr>
                <w:rFonts w:cs="Arial"/>
                <w:b/>
              </w:rPr>
              <w:t xml:space="preserve">: </w:t>
            </w:r>
            <w:r w:rsidR="00D41B7E">
              <w:rPr>
                <w:rFonts w:cs="Arial"/>
                <w:b/>
              </w:rPr>
              <w:t>Phone Contact</w:t>
            </w:r>
            <w:r w:rsidR="00D41B7E" w:rsidRPr="009F36AA">
              <w:rPr>
                <w:rFonts w:cs="Arial"/>
                <w:b/>
              </w:rPr>
              <w:t xml:space="preserve"> Details</w:t>
            </w:r>
          </w:p>
          <w:p w:rsidR="00C02A1D" w:rsidRDefault="00C02A1D" w:rsidP="00251214">
            <w:pPr>
              <w:rPr>
                <w:rFonts w:cs="Arial"/>
                <w:b/>
              </w:rPr>
            </w:pPr>
          </w:p>
          <w:p w:rsidR="004307F3" w:rsidRPr="009F4D32" w:rsidRDefault="004307F3" w:rsidP="004B38FE">
            <w:pPr>
              <w:rPr>
                <w:rFonts w:cs="Arial"/>
                <w:b/>
              </w:rPr>
            </w:pPr>
            <w:r w:rsidRPr="00FE08CD">
              <w:rPr>
                <w:rFonts w:cs="Arial"/>
                <w:b/>
              </w:rPr>
              <w:t xml:space="preserve">Contact telephone numbers (including </w:t>
            </w:r>
            <w:r w:rsidR="004B38FE">
              <w:rPr>
                <w:rFonts w:cs="Arial"/>
                <w:b/>
              </w:rPr>
              <w:t>country</w:t>
            </w:r>
            <w:r w:rsidRPr="00FE08CD">
              <w:rPr>
                <w:rFonts w:cs="Arial"/>
                <w:b/>
              </w:rPr>
              <w:t xml:space="preserve"> code)</w:t>
            </w:r>
          </w:p>
        </w:tc>
      </w:tr>
      <w:tr w:rsidR="004307F3" w:rsidRPr="00043AA0" w:rsidTr="00251214">
        <w:tc>
          <w:tcPr>
            <w:tcW w:w="10368" w:type="dxa"/>
            <w:gridSpan w:val="13"/>
            <w:shd w:val="clear" w:color="auto" w:fill="auto"/>
          </w:tcPr>
          <w:p w:rsidR="004307F3" w:rsidRPr="009F4D32" w:rsidRDefault="004307F3" w:rsidP="0025121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307F3" w:rsidRPr="00043AA0" w:rsidTr="004B38FE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F3" w:rsidRPr="000F7181" w:rsidRDefault="004B38FE" w:rsidP="004B38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 1 Cell</w:t>
            </w:r>
            <w:r w:rsidR="005503C3" w:rsidRPr="00D6615F">
              <w:rPr>
                <w:rFonts w:cs="Arial"/>
                <w:b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F7181" w:rsidRDefault="004307F3" w:rsidP="00251214">
            <w:pPr>
              <w:rPr>
                <w:rFonts w:cs="Arial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F7181" w:rsidRDefault="004B38FE" w:rsidP="004B38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 2 Cell/Hom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F7181" w:rsidRDefault="004307F3" w:rsidP="00251214">
            <w:pPr>
              <w:rPr>
                <w:rFonts w:cs="Arial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F7181" w:rsidRDefault="004B38FE" w:rsidP="004B38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Cell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43AA0" w:rsidRDefault="004307F3" w:rsidP="00251214">
            <w:pPr>
              <w:rPr>
                <w:rFonts w:cs="Arial"/>
              </w:rPr>
            </w:pPr>
          </w:p>
        </w:tc>
      </w:tr>
      <w:tr w:rsidR="004307F3" w:rsidRPr="00043AA0" w:rsidTr="00251214">
        <w:tc>
          <w:tcPr>
            <w:tcW w:w="10368" w:type="dxa"/>
            <w:gridSpan w:val="13"/>
            <w:shd w:val="clear" w:color="auto" w:fill="auto"/>
          </w:tcPr>
          <w:p w:rsidR="004307F3" w:rsidRPr="009F4D32" w:rsidRDefault="004307F3" w:rsidP="0025121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307F3" w:rsidRPr="00043AA0" w:rsidTr="00251214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F3" w:rsidRPr="009F4D32" w:rsidRDefault="004B38FE" w:rsidP="004B38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ent 1 </w:t>
            </w:r>
            <w:r w:rsidR="004307F3" w:rsidRPr="009F4D32">
              <w:rPr>
                <w:rFonts w:cs="Arial"/>
                <w:b/>
              </w:rPr>
              <w:t>Email</w:t>
            </w:r>
          </w:p>
        </w:tc>
        <w:tc>
          <w:tcPr>
            <w:tcW w:w="6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43AA0" w:rsidRDefault="004307F3" w:rsidP="00251214">
            <w:pPr>
              <w:jc w:val="both"/>
              <w:rPr>
                <w:rFonts w:cs="Arial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307F3" w:rsidRPr="00043AA0" w:rsidRDefault="004307F3" w:rsidP="00251214">
            <w:pPr>
              <w:jc w:val="both"/>
              <w:rPr>
                <w:rFonts w:cs="Arial"/>
              </w:rPr>
            </w:pPr>
          </w:p>
        </w:tc>
      </w:tr>
      <w:tr w:rsidR="004307F3" w:rsidRPr="00043AA0" w:rsidTr="00251214">
        <w:trPr>
          <w:trHeight w:val="25"/>
        </w:trPr>
        <w:tc>
          <w:tcPr>
            <w:tcW w:w="10368" w:type="dxa"/>
            <w:gridSpan w:val="13"/>
            <w:shd w:val="clear" w:color="auto" w:fill="auto"/>
            <w:vAlign w:val="center"/>
          </w:tcPr>
          <w:p w:rsidR="004307F3" w:rsidRPr="009F4D32" w:rsidRDefault="004307F3" w:rsidP="0025121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307F3" w:rsidRPr="00043AA0" w:rsidTr="00251214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F3" w:rsidRPr="009F4D32" w:rsidRDefault="004B38FE" w:rsidP="002512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 2 E</w:t>
            </w:r>
            <w:r w:rsidR="004307F3" w:rsidRPr="009F4D32">
              <w:rPr>
                <w:rFonts w:cs="Arial"/>
                <w:b/>
              </w:rPr>
              <w:t xml:space="preserve">mail </w:t>
            </w:r>
          </w:p>
        </w:tc>
        <w:tc>
          <w:tcPr>
            <w:tcW w:w="6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43AA0" w:rsidRDefault="004307F3" w:rsidP="00251214">
            <w:pPr>
              <w:rPr>
                <w:rFonts w:cs="Arial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307F3" w:rsidRPr="00043AA0" w:rsidRDefault="004307F3" w:rsidP="00251214">
            <w:pPr>
              <w:rPr>
                <w:rFonts w:cs="Arial"/>
              </w:rPr>
            </w:pPr>
          </w:p>
        </w:tc>
      </w:tr>
    </w:tbl>
    <w:p w:rsidR="004307F3" w:rsidRDefault="004307F3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6104"/>
        <w:gridCol w:w="2880"/>
      </w:tblGrid>
      <w:tr w:rsidR="004B38FE" w:rsidRPr="00043AA0" w:rsidTr="00710CF8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8FE" w:rsidRPr="009F4D32" w:rsidRDefault="004B38FE" w:rsidP="00710C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E</w:t>
            </w:r>
            <w:r w:rsidRPr="009F4D32">
              <w:rPr>
                <w:rFonts w:cs="Arial"/>
                <w:b/>
              </w:rPr>
              <w:t xml:space="preserve">mail 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FE" w:rsidRPr="00043AA0" w:rsidRDefault="004B38FE" w:rsidP="00710CF8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B38FE" w:rsidRPr="00043AA0" w:rsidRDefault="004B38FE" w:rsidP="00710CF8">
            <w:pPr>
              <w:rPr>
                <w:rFonts w:cs="Arial"/>
              </w:rPr>
            </w:pPr>
          </w:p>
        </w:tc>
      </w:tr>
    </w:tbl>
    <w:p w:rsidR="004B38FE" w:rsidRDefault="004B38FE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746190" w:rsidRDefault="00780E79" w:rsidP="0074619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31" style="width:506.2pt;height:1pt" o:hrpct="990" o:hralign="center" o:hrstd="t" o:hrnoshade="t" o:hr="t" fillcolor="#a5a5a5" stroked="f"/>
        </w:pict>
      </w:r>
    </w:p>
    <w:p w:rsidR="00746190" w:rsidRDefault="00517888" w:rsidP="00746190">
      <w:pPr>
        <w:rPr>
          <w:rFonts w:cs="Arial"/>
          <w:b/>
        </w:rPr>
      </w:pPr>
      <w:r>
        <w:rPr>
          <w:rFonts w:cs="Arial"/>
          <w:b/>
        </w:rPr>
        <w:t>Section G</w:t>
      </w:r>
      <w:r w:rsidR="00746190" w:rsidRPr="009F36AA">
        <w:rPr>
          <w:rFonts w:cs="Arial"/>
          <w:b/>
        </w:rPr>
        <w:t xml:space="preserve">: </w:t>
      </w:r>
      <w:r w:rsidR="00746190">
        <w:rPr>
          <w:rFonts w:cs="Arial"/>
          <w:b/>
        </w:rPr>
        <w:t>Academic Record</w:t>
      </w:r>
    </w:p>
    <w:p w:rsidR="004307F3" w:rsidRPr="00A81F39" w:rsidRDefault="004307F3" w:rsidP="004307F3">
      <w:pPr>
        <w:rPr>
          <w:rFonts w:cs="Arial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044"/>
        <w:gridCol w:w="3780"/>
        <w:gridCol w:w="2462"/>
        <w:gridCol w:w="2126"/>
      </w:tblGrid>
      <w:tr w:rsidR="004307F3" w:rsidRPr="00043AA0" w:rsidTr="00FA0BE7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F3" w:rsidRPr="00043AA0" w:rsidRDefault="004307F3" w:rsidP="00746190">
            <w:pPr>
              <w:rPr>
                <w:rFonts w:cs="Arial"/>
              </w:rPr>
            </w:pPr>
            <w:r>
              <w:rPr>
                <w:rFonts w:cs="Arial"/>
              </w:rPr>
              <w:t>Give details</w:t>
            </w:r>
            <w:r w:rsidRPr="00043AA0">
              <w:rPr>
                <w:rFonts w:cs="Arial"/>
              </w:rPr>
              <w:t xml:space="preserve"> of your </w:t>
            </w:r>
            <w:r w:rsidR="00FA0BE7">
              <w:rPr>
                <w:rFonts w:cs="Arial"/>
              </w:rPr>
              <w:t>middle and high s</w:t>
            </w:r>
            <w:r w:rsidR="00281712">
              <w:rPr>
                <w:rFonts w:cs="Arial"/>
              </w:rPr>
              <w:t>chool</w:t>
            </w:r>
            <w:r w:rsidR="00FA0BE7">
              <w:rPr>
                <w:rFonts w:cs="Arial"/>
              </w:rPr>
              <w:t xml:space="preserve"> e</w:t>
            </w:r>
            <w:r w:rsidRPr="00043AA0">
              <w:rPr>
                <w:rFonts w:cs="Arial"/>
              </w:rPr>
              <w:t>ducation and of any additional studies you have undertaken</w:t>
            </w:r>
            <w:r w:rsidR="00FA0BE7">
              <w:rPr>
                <w:rFonts w:cs="Arial"/>
              </w:rPr>
              <w:t>.</w:t>
            </w:r>
            <w:r w:rsidRPr="00043AA0">
              <w:rPr>
                <w:rFonts w:cs="Arial"/>
              </w:rPr>
              <w:t xml:space="preserve"> Please give full details of examination classification or marks, style</w:t>
            </w:r>
            <w:r w:rsidR="00834EAB">
              <w:rPr>
                <w:rFonts w:cs="Arial"/>
              </w:rPr>
              <w:t>,</w:t>
            </w:r>
            <w:r w:rsidRPr="00043AA0">
              <w:rPr>
                <w:rFonts w:cs="Arial"/>
              </w:rPr>
              <w:t xml:space="preserve"> and classification of degrees or diplomas, and</w:t>
            </w:r>
            <w:r w:rsidR="00281712">
              <w:rPr>
                <w:rFonts w:cs="Arial"/>
              </w:rPr>
              <w:t xml:space="preserve"> any</w:t>
            </w:r>
            <w:r w:rsidRPr="00043AA0">
              <w:rPr>
                <w:rFonts w:cs="Arial"/>
              </w:rPr>
              <w:t xml:space="preserve"> specialisations.</w:t>
            </w:r>
            <w:r>
              <w:rPr>
                <w:rFonts w:cs="Arial"/>
              </w:rPr>
              <w:t xml:space="preserve"> </w:t>
            </w:r>
            <w:r w:rsidR="00746190">
              <w:rPr>
                <w:rFonts w:cs="Arial"/>
              </w:rPr>
              <w:t xml:space="preserve">Please also include results from any standardised exams within the last year such as: SAT, ACT, GCSE, or A-Level. </w:t>
            </w:r>
            <w:r>
              <w:rPr>
                <w:rFonts w:cs="Arial"/>
              </w:rPr>
              <w:t>List your most recent study first</w:t>
            </w:r>
            <w:r w:rsidR="00746190">
              <w:rPr>
                <w:rFonts w:cs="Arial"/>
              </w:rPr>
              <w:t>.</w:t>
            </w:r>
          </w:p>
        </w:tc>
      </w:tr>
      <w:tr w:rsidR="00FA0BE7" w:rsidRPr="00043AA0" w:rsidTr="00FA0BE7">
        <w:tc>
          <w:tcPr>
            <w:tcW w:w="20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0BE7" w:rsidRPr="00834EAB" w:rsidRDefault="00FA0BE7" w:rsidP="00251214">
            <w:pPr>
              <w:rPr>
                <w:rFonts w:cs="Arial"/>
                <w:b/>
              </w:rPr>
            </w:pPr>
            <w:r w:rsidRPr="00834EAB">
              <w:rPr>
                <w:rFonts w:cs="Arial"/>
                <w:b/>
              </w:rPr>
              <w:t>Dates (month/year)</w:t>
            </w:r>
          </w:p>
          <w:p w:rsidR="00FA0BE7" w:rsidRPr="00834EAB" w:rsidRDefault="00FA0BE7" w:rsidP="00251214">
            <w:pPr>
              <w:tabs>
                <w:tab w:val="left" w:pos="1260"/>
              </w:tabs>
              <w:rPr>
                <w:rFonts w:cs="Arial"/>
                <w:b/>
              </w:rPr>
            </w:pPr>
            <w:r w:rsidRPr="00834EAB">
              <w:rPr>
                <w:rFonts w:cs="Arial"/>
                <w:b/>
              </w:rPr>
              <w:t>From:</w:t>
            </w:r>
            <w:r w:rsidRPr="00834EAB">
              <w:rPr>
                <w:rFonts w:cs="Arial"/>
                <w:b/>
              </w:rPr>
              <w:tab/>
              <w:t>To:</w:t>
            </w:r>
          </w:p>
          <w:p w:rsidR="00FA0BE7" w:rsidRPr="00834EAB" w:rsidRDefault="00FA0BE7" w:rsidP="00251214">
            <w:pPr>
              <w:tabs>
                <w:tab w:val="left" w:pos="1260"/>
              </w:tabs>
              <w:rPr>
                <w:rFonts w:cs="Arial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FA0BE7" w:rsidRPr="00834EAB" w:rsidRDefault="00FA0BE7" w:rsidP="00281712">
            <w:pPr>
              <w:rPr>
                <w:rFonts w:cs="Arial"/>
                <w:b/>
              </w:rPr>
            </w:pPr>
            <w:r w:rsidRPr="00834EAB">
              <w:rPr>
                <w:rFonts w:cs="Arial"/>
                <w:b/>
              </w:rPr>
              <w:t>Institution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auto"/>
          </w:tcPr>
          <w:p w:rsidR="00FA0BE7" w:rsidRPr="00834EAB" w:rsidRDefault="00FA0BE7" w:rsidP="00251214">
            <w:pPr>
              <w:rPr>
                <w:rFonts w:cs="Arial"/>
                <w:b/>
              </w:rPr>
            </w:pPr>
            <w:r w:rsidRPr="00834EAB">
              <w:rPr>
                <w:rFonts w:cs="Arial"/>
                <w:b/>
              </w:rPr>
              <w:t>Subjects Take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A0BE7" w:rsidRPr="00834EAB" w:rsidRDefault="00FA0BE7" w:rsidP="00251214">
            <w:pPr>
              <w:rPr>
                <w:rFonts w:cs="Arial"/>
                <w:b/>
              </w:rPr>
            </w:pPr>
            <w:r w:rsidRPr="00834EAB">
              <w:rPr>
                <w:rFonts w:cs="Arial"/>
                <w:b/>
              </w:rPr>
              <w:t>Qualifications Gained/ Marks/ GPA</w:t>
            </w: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E47497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</w:tbl>
    <w:p w:rsidR="00746190" w:rsidRPr="00DF3B3E" w:rsidRDefault="00746190" w:rsidP="004307F3">
      <w:pPr>
        <w:rPr>
          <w:rFonts w:cs="Arial"/>
        </w:rPr>
      </w:pPr>
    </w:p>
    <w:p w:rsidR="004307F3" w:rsidRDefault="004307F3" w:rsidP="004307F3">
      <w:pPr>
        <w:rPr>
          <w:vanish/>
        </w:rPr>
      </w:pPr>
    </w:p>
    <w:p w:rsidR="004307F3" w:rsidRDefault="004307F3" w:rsidP="004307F3">
      <w:pPr>
        <w:rPr>
          <w:vanish/>
        </w:rPr>
      </w:pPr>
    </w:p>
    <w:p w:rsidR="00746190" w:rsidRDefault="00780E79" w:rsidP="0074619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32" style="width:506.2pt;height:1pt" o:hrpct="990" o:hralign="center" o:hrstd="t" o:hrnoshade="t" o:hr="t" fillcolor="#a5a5a5" stroked="f"/>
        </w:pict>
      </w:r>
    </w:p>
    <w:p w:rsidR="00746190" w:rsidRPr="00746190" w:rsidRDefault="00517888" w:rsidP="004307F3">
      <w:pPr>
        <w:rPr>
          <w:rFonts w:cs="Arial"/>
          <w:b/>
        </w:rPr>
      </w:pPr>
      <w:r>
        <w:rPr>
          <w:rFonts w:cs="Arial"/>
          <w:b/>
        </w:rPr>
        <w:t>Section H</w:t>
      </w:r>
      <w:r w:rsidR="00746190" w:rsidRPr="009F36AA">
        <w:rPr>
          <w:rFonts w:cs="Arial"/>
          <w:b/>
        </w:rPr>
        <w:t xml:space="preserve">: </w:t>
      </w:r>
      <w:r w:rsidR="00746190">
        <w:rPr>
          <w:rFonts w:cs="Arial"/>
          <w:b/>
        </w:rPr>
        <w:t>Person Specification</w:t>
      </w:r>
    </w:p>
    <w:p w:rsidR="00746190" w:rsidRDefault="00746190" w:rsidP="004307F3"/>
    <w:p w:rsidR="00FA0BE7" w:rsidRPr="00FA0BE7" w:rsidRDefault="00FA0BE7" w:rsidP="00FA0BE7">
      <w:pPr>
        <w:rPr>
          <w:rFonts w:cs="Arial"/>
        </w:rPr>
      </w:pPr>
      <w:r w:rsidRPr="00FA0BE7">
        <w:rPr>
          <w:rFonts w:cs="Arial"/>
        </w:rPr>
        <w:t>Please list the cities and countries where you have lived, with years of residence (e.g., Oslo, Norway, 6 years).</w:t>
      </w:r>
    </w:p>
    <w:p w:rsidR="00FA0BE7" w:rsidRPr="00FA0BE7" w:rsidRDefault="00983F8D" w:rsidP="00FA0BE7">
      <w:pPr>
        <w:rPr>
          <w:rFonts w:cs="Arial"/>
        </w:rPr>
      </w:pPr>
      <w:r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724525" cy="7715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35pt;width:450.75pt;height:6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  <w:r w:rsidRPr="00FA0BE7">
        <w:rPr>
          <w:rFonts w:cs="Arial"/>
        </w:rPr>
        <w:t>What are your interests and hobbies?</w:t>
      </w:r>
      <w:r w:rsidR="00983F8D"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24525" cy="7715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4.6pt;width:450.75pt;height:6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  <w:r w:rsidRPr="00FA0BE7">
        <w:rPr>
          <w:rFonts w:cs="Arial"/>
        </w:rPr>
        <w:t>What are your major scholastic and extracurricular achievements to date?</w:t>
      </w:r>
      <w:r w:rsidR="00983F8D"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24525" cy="7715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4.6pt;width:450.75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517888" w:rsidRPr="00FA0BE7" w:rsidRDefault="00517888" w:rsidP="00517888">
      <w:pPr>
        <w:rPr>
          <w:rFonts w:cs="Arial"/>
        </w:rPr>
      </w:pPr>
    </w:p>
    <w:p w:rsidR="00FA0BE7" w:rsidRPr="00FA0BE7" w:rsidRDefault="00983F8D" w:rsidP="00FA0BE7">
      <w:pPr>
        <w:rPr>
          <w:rFonts w:cs="Arial"/>
        </w:rPr>
      </w:pPr>
      <w:r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24525" cy="771525"/>
                <wp:effectExtent l="0" t="0" r="9525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4.6pt;width:450.7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  <w:r w:rsidR="00FA0BE7" w:rsidRPr="00FA0BE7">
        <w:rPr>
          <w:rFonts w:cs="Arial"/>
        </w:rPr>
        <w:t>What knowledge and skills would you like to learn in your World Scholars Academy course?</w:t>
      </w: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834EAB" w:rsidRDefault="00834EAB" w:rsidP="00FA0BE7">
      <w:pPr>
        <w:rPr>
          <w:rFonts w:cs="Arial"/>
        </w:rPr>
      </w:pPr>
    </w:p>
    <w:p w:rsidR="00517888" w:rsidRDefault="00517888" w:rsidP="00FA0BE7">
      <w:pPr>
        <w:rPr>
          <w:rFonts w:cs="Arial"/>
        </w:rPr>
      </w:pPr>
    </w:p>
    <w:p w:rsidR="00517888" w:rsidRPr="00FA0BE7" w:rsidRDefault="00517888" w:rsidP="00517888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  <w:r w:rsidRPr="00FA0BE7">
        <w:rPr>
          <w:rFonts w:cs="Arial"/>
        </w:rPr>
        <w:t xml:space="preserve">What are your </w:t>
      </w:r>
      <w:r w:rsidR="00983F8D"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24525" cy="77152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4.6pt;width:450.7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  <w:r w:rsidRPr="00FA0BE7">
        <w:rPr>
          <w:rFonts w:cs="Arial"/>
        </w:rPr>
        <w:t xml:space="preserve">goals and how do you think </w:t>
      </w:r>
      <w:r w:rsidR="00616F29">
        <w:rPr>
          <w:rFonts w:cs="Arial"/>
        </w:rPr>
        <w:t xml:space="preserve">attending </w:t>
      </w:r>
      <w:r w:rsidRPr="00FA0BE7">
        <w:rPr>
          <w:rFonts w:cs="Arial"/>
        </w:rPr>
        <w:t>World Scholars Academy can help you achieve them?</w:t>
      </w: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834EAB" w:rsidRDefault="00834EAB" w:rsidP="004307F3">
      <w:pPr>
        <w:rPr>
          <w:rFonts w:cs="Arial"/>
        </w:rPr>
      </w:pPr>
    </w:p>
    <w:p w:rsidR="00834EAB" w:rsidRDefault="00834EAB" w:rsidP="004307F3">
      <w:pPr>
        <w:rPr>
          <w:rFonts w:cs="Arial"/>
        </w:rPr>
      </w:pPr>
    </w:p>
    <w:p w:rsidR="00834EAB" w:rsidRDefault="00834EAB" w:rsidP="004307F3">
      <w:pPr>
        <w:rPr>
          <w:rFonts w:cs="Arial"/>
        </w:rPr>
      </w:pPr>
    </w:p>
    <w:p w:rsidR="00FA0BE7" w:rsidRPr="00FA0BE7" w:rsidRDefault="00983F8D" w:rsidP="004307F3">
      <w:pPr>
        <w:rPr>
          <w:rFonts w:cs="Arial"/>
        </w:rPr>
      </w:pPr>
      <w:r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5724525" cy="77152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5.3pt;width:450.7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  <w:r w:rsidR="00FA0BE7" w:rsidRPr="00FA0BE7">
        <w:rPr>
          <w:rFonts w:cs="Arial"/>
        </w:rPr>
        <w:t>How do you think you could contribute to your fellow students in your World Scholars Academy course?</w:t>
      </w: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4307F3" w:rsidRDefault="004307F3" w:rsidP="004307F3"/>
    <w:tbl>
      <w:tblPr>
        <w:tblW w:w="108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113C3B" w:rsidTr="00FA0BE7">
        <w:trPr>
          <w:trHeight w:val="2593"/>
        </w:trPr>
        <w:tc>
          <w:tcPr>
            <w:tcW w:w="10800" w:type="dxa"/>
          </w:tcPr>
          <w:p w:rsidR="00113C3B" w:rsidRDefault="00113C3B" w:rsidP="004406ED">
            <w:pPr>
              <w:ind w:left="255"/>
            </w:pPr>
          </w:p>
          <w:p w:rsidR="00113C3B" w:rsidRDefault="00FA0BE7" w:rsidP="00FA0BE7">
            <w:pPr>
              <w:ind w:left="255"/>
            </w:pPr>
            <w:r>
              <w:t xml:space="preserve">As legal guardian of the student applicant, </w:t>
            </w:r>
            <w:r w:rsidR="00113C3B">
              <w:t xml:space="preserve">I certify that the </w:t>
            </w:r>
            <w:r w:rsidR="00DD7773">
              <w:t xml:space="preserve">above </w:t>
            </w:r>
            <w:r w:rsidR="00113C3B">
              <w:t>information is correct</w:t>
            </w:r>
            <w:r w:rsidR="00DD7773">
              <w:t xml:space="preserve"> and I agree that </w:t>
            </w:r>
            <w:r>
              <w:t>World Scholars Academy</w:t>
            </w:r>
            <w:r w:rsidR="00060C31">
              <w:t xml:space="preserve"> may take reasonable steps to verify this information (e.g. by obtaining proof of qualifications)</w:t>
            </w:r>
            <w:r w:rsidR="00746190">
              <w:t>.</w:t>
            </w:r>
            <w:r w:rsidR="00113C3B">
              <w:t xml:space="preserve"> </w:t>
            </w:r>
            <w:r w:rsidR="00060C31">
              <w:t xml:space="preserve">I understand that </w:t>
            </w:r>
            <w:r>
              <w:t>World Scholars Academy</w:t>
            </w:r>
            <w:r w:rsidR="00060C31">
              <w:t xml:space="preserve"> will process and retain personal information contained in this form for purposes co</w:t>
            </w:r>
            <w:r w:rsidR="00360B98">
              <w:t>nnected with this</w:t>
            </w:r>
            <w:r w:rsidR="00060C31">
              <w:t xml:space="preserve"> application </w:t>
            </w:r>
            <w:r w:rsidR="00616F29">
              <w:t>and/</w:t>
            </w:r>
            <w:r w:rsidR="00B81EC9">
              <w:t xml:space="preserve">or </w:t>
            </w:r>
            <w:r w:rsidR="000B7CF4">
              <w:t>the</w:t>
            </w:r>
            <w:r w:rsidR="00B81EC9">
              <w:t xml:space="preserve"> health and safety </w:t>
            </w:r>
            <w:r w:rsidR="000B7CF4">
              <w:t xml:space="preserve">of the student applicant </w:t>
            </w:r>
            <w:r w:rsidR="00B81EC9">
              <w:t xml:space="preserve">while on </w:t>
            </w:r>
            <w:r>
              <w:t>World Scholars Academy</w:t>
            </w:r>
            <w:r w:rsidR="000B7CF4">
              <w:t xml:space="preserve"> program</w:t>
            </w:r>
            <w:r w:rsidR="00517888">
              <w:t>me</w:t>
            </w:r>
            <w:r w:rsidR="000B7CF4">
              <w:t>s</w:t>
            </w:r>
            <w:r>
              <w:t>.</w:t>
            </w:r>
          </w:p>
          <w:p w:rsidR="00113C3B" w:rsidRDefault="00113C3B" w:rsidP="004406ED">
            <w:pPr>
              <w:ind w:left="255"/>
            </w:pPr>
          </w:p>
          <w:tbl>
            <w:tblPr>
              <w:tblW w:w="10065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8"/>
              <w:gridCol w:w="5760"/>
              <w:gridCol w:w="540"/>
              <w:gridCol w:w="657"/>
              <w:gridCol w:w="1560"/>
            </w:tblGrid>
            <w:tr w:rsidR="00113C3B" w:rsidTr="004406ED">
              <w:trPr>
                <w:trHeight w:val="465"/>
              </w:trPr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C3B" w:rsidRDefault="00834EAB" w:rsidP="004406ED">
                  <w:pPr>
                    <w:jc w:val="center"/>
                  </w:pPr>
                  <w:r>
                    <w:t xml:space="preserve">Legal guardian </w:t>
                  </w:r>
                  <w:r w:rsidR="000B7CF4">
                    <w:t>signature</w:t>
                  </w:r>
                  <w:r w:rsidR="00FA0BE7">
                    <w:t>/</w:t>
                  </w:r>
                  <w:r w:rsidR="000B7CF4">
                    <w:t xml:space="preserve"> </w:t>
                  </w:r>
                  <w:r w:rsidR="00FA0BE7">
                    <w:t>N</w:t>
                  </w:r>
                  <w:r w:rsidR="00113C3B">
                    <w:t>ame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13C3B" w:rsidRDefault="00113C3B" w:rsidP="004406ED"/>
              </w:tc>
              <w:tc>
                <w:tcPr>
                  <w:tcW w:w="54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3C3B" w:rsidRDefault="00113C3B" w:rsidP="004406ED">
                  <w:pPr>
                    <w:jc w:val="center"/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C3B" w:rsidRDefault="00113C3B" w:rsidP="004406ED">
                  <w:r>
                    <w:t>Date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13C3B" w:rsidRDefault="00113C3B" w:rsidP="004406ED">
                  <w:pPr>
                    <w:jc w:val="center"/>
                  </w:pPr>
                </w:p>
              </w:tc>
            </w:tr>
          </w:tbl>
          <w:p w:rsidR="00113C3B" w:rsidRDefault="00113C3B" w:rsidP="004406ED">
            <w:pPr>
              <w:ind w:left="255"/>
            </w:pPr>
          </w:p>
        </w:tc>
      </w:tr>
    </w:tbl>
    <w:p w:rsidR="00FB7EA1" w:rsidRPr="004307F3" w:rsidRDefault="00FB7EA1" w:rsidP="00834EAB"/>
    <w:sectPr w:rsidR="00FB7EA1" w:rsidRPr="004307F3" w:rsidSect="001E045E">
      <w:pgSz w:w="11906" w:h="16838"/>
      <w:pgMar w:top="840" w:right="840" w:bottom="719" w:left="8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79" w:rsidRDefault="00780E79">
      <w:r>
        <w:separator/>
      </w:r>
    </w:p>
  </w:endnote>
  <w:endnote w:type="continuationSeparator" w:id="0">
    <w:p w:rsidR="00780E79" w:rsidRDefault="0078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00000083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79" w:rsidRDefault="00780E79">
      <w:r>
        <w:separator/>
      </w:r>
    </w:p>
  </w:footnote>
  <w:footnote w:type="continuationSeparator" w:id="0">
    <w:p w:rsidR="00780E79" w:rsidRDefault="0078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438A5"/>
    <w:multiLevelType w:val="hybridMultilevel"/>
    <w:tmpl w:val="AA88C54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549E089C"/>
    <w:multiLevelType w:val="multilevel"/>
    <w:tmpl w:val="F9A4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60C73"/>
    <w:multiLevelType w:val="hybridMultilevel"/>
    <w:tmpl w:val="EB18BD9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3A2FC9"/>
    <w:multiLevelType w:val="hybridMultilevel"/>
    <w:tmpl w:val="529EFF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B"/>
    <w:rsid w:val="00005E56"/>
    <w:rsid w:val="0003201B"/>
    <w:rsid w:val="000322AD"/>
    <w:rsid w:val="00033A24"/>
    <w:rsid w:val="00035542"/>
    <w:rsid w:val="000370A8"/>
    <w:rsid w:val="0004268E"/>
    <w:rsid w:val="00043AA0"/>
    <w:rsid w:val="00045450"/>
    <w:rsid w:val="00047B2C"/>
    <w:rsid w:val="00052172"/>
    <w:rsid w:val="000540A7"/>
    <w:rsid w:val="00056D1E"/>
    <w:rsid w:val="000579E0"/>
    <w:rsid w:val="00060C31"/>
    <w:rsid w:val="000630A7"/>
    <w:rsid w:val="00063476"/>
    <w:rsid w:val="000660BE"/>
    <w:rsid w:val="000664DD"/>
    <w:rsid w:val="00070689"/>
    <w:rsid w:val="00074183"/>
    <w:rsid w:val="00080D91"/>
    <w:rsid w:val="000822E3"/>
    <w:rsid w:val="00082F6E"/>
    <w:rsid w:val="000842B7"/>
    <w:rsid w:val="000862DC"/>
    <w:rsid w:val="000930A8"/>
    <w:rsid w:val="0009365C"/>
    <w:rsid w:val="00094122"/>
    <w:rsid w:val="000945FD"/>
    <w:rsid w:val="00096E68"/>
    <w:rsid w:val="000A02A7"/>
    <w:rsid w:val="000A2ECE"/>
    <w:rsid w:val="000B33DE"/>
    <w:rsid w:val="000B7CF4"/>
    <w:rsid w:val="000B7FF5"/>
    <w:rsid w:val="000C2A83"/>
    <w:rsid w:val="000D33EB"/>
    <w:rsid w:val="000E2F20"/>
    <w:rsid w:val="000E52DF"/>
    <w:rsid w:val="000F0796"/>
    <w:rsid w:val="000F3AF2"/>
    <w:rsid w:val="000F5C56"/>
    <w:rsid w:val="000F7181"/>
    <w:rsid w:val="000F7323"/>
    <w:rsid w:val="00101540"/>
    <w:rsid w:val="0010197C"/>
    <w:rsid w:val="00110862"/>
    <w:rsid w:val="00110BEA"/>
    <w:rsid w:val="00111937"/>
    <w:rsid w:val="0011374F"/>
    <w:rsid w:val="00113C3B"/>
    <w:rsid w:val="00115AFD"/>
    <w:rsid w:val="001247BD"/>
    <w:rsid w:val="00132627"/>
    <w:rsid w:val="00140BDF"/>
    <w:rsid w:val="0014317A"/>
    <w:rsid w:val="00147C63"/>
    <w:rsid w:val="00151E1D"/>
    <w:rsid w:val="00151F82"/>
    <w:rsid w:val="001626BB"/>
    <w:rsid w:val="00166AEB"/>
    <w:rsid w:val="00167475"/>
    <w:rsid w:val="001675D4"/>
    <w:rsid w:val="0017077F"/>
    <w:rsid w:val="00174345"/>
    <w:rsid w:val="00182D5C"/>
    <w:rsid w:val="00190D7C"/>
    <w:rsid w:val="00194FC6"/>
    <w:rsid w:val="001965D2"/>
    <w:rsid w:val="00196BEB"/>
    <w:rsid w:val="0019787F"/>
    <w:rsid w:val="001A3906"/>
    <w:rsid w:val="001A5F1D"/>
    <w:rsid w:val="001A6594"/>
    <w:rsid w:val="001B0850"/>
    <w:rsid w:val="001B18D0"/>
    <w:rsid w:val="001B2F29"/>
    <w:rsid w:val="001B518C"/>
    <w:rsid w:val="001B5C2A"/>
    <w:rsid w:val="001C4988"/>
    <w:rsid w:val="001C60DB"/>
    <w:rsid w:val="001D0304"/>
    <w:rsid w:val="001D581C"/>
    <w:rsid w:val="001D6965"/>
    <w:rsid w:val="001D75A0"/>
    <w:rsid w:val="001E045E"/>
    <w:rsid w:val="001E4883"/>
    <w:rsid w:val="001E6D34"/>
    <w:rsid w:val="001F1857"/>
    <w:rsid w:val="001F3570"/>
    <w:rsid w:val="001F5551"/>
    <w:rsid w:val="00201F23"/>
    <w:rsid w:val="002023C3"/>
    <w:rsid w:val="002029C2"/>
    <w:rsid w:val="00205946"/>
    <w:rsid w:val="00206795"/>
    <w:rsid w:val="00213827"/>
    <w:rsid w:val="00221761"/>
    <w:rsid w:val="00223E4F"/>
    <w:rsid w:val="00230987"/>
    <w:rsid w:val="00233044"/>
    <w:rsid w:val="00234529"/>
    <w:rsid w:val="002368A0"/>
    <w:rsid w:val="00237D28"/>
    <w:rsid w:val="00243426"/>
    <w:rsid w:val="002447A5"/>
    <w:rsid w:val="00251214"/>
    <w:rsid w:val="002614C8"/>
    <w:rsid w:val="00262DFC"/>
    <w:rsid w:val="00281712"/>
    <w:rsid w:val="0028694B"/>
    <w:rsid w:val="002B186E"/>
    <w:rsid w:val="002B5627"/>
    <w:rsid w:val="002C2E3A"/>
    <w:rsid w:val="002C3C97"/>
    <w:rsid w:val="002D260E"/>
    <w:rsid w:val="002D2691"/>
    <w:rsid w:val="002D5399"/>
    <w:rsid w:val="002E2755"/>
    <w:rsid w:val="002E2B1A"/>
    <w:rsid w:val="002E76D0"/>
    <w:rsid w:val="002F038B"/>
    <w:rsid w:val="002F26BD"/>
    <w:rsid w:val="00300AEF"/>
    <w:rsid w:val="00302106"/>
    <w:rsid w:val="00302BCA"/>
    <w:rsid w:val="00302BCE"/>
    <w:rsid w:val="00304BCC"/>
    <w:rsid w:val="00311908"/>
    <w:rsid w:val="0031409A"/>
    <w:rsid w:val="00325B36"/>
    <w:rsid w:val="00343903"/>
    <w:rsid w:val="003473C8"/>
    <w:rsid w:val="00350C78"/>
    <w:rsid w:val="00352758"/>
    <w:rsid w:val="0035299B"/>
    <w:rsid w:val="00354509"/>
    <w:rsid w:val="00357D04"/>
    <w:rsid w:val="00360B98"/>
    <w:rsid w:val="00361C9A"/>
    <w:rsid w:val="00364949"/>
    <w:rsid w:val="00370985"/>
    <w:rsid w:val="00373BE1"/>
    <w:rsid w:val="00374CD5"/>
    <w:rsid w:val="00376F16"/>
    <w:rsid w:val="00380EAC"/>
    <w:rsid w:val="003825BB"/>
    <w:rsid w:val="00382D3C"/>
    <w:rsid w:val="003832FB"/>
    <w:rsid w:val="00384417"/>
    <w:rsid w:val="003845FF"/>
    <w:rsid w:val="003860C1"/>
    <w:rsid w:val="003935E5"/>
    <w:rsid w:val="003A5C6F"/>
    <w:rsid w:val="003A6675"/>
    <w:rsid w:val="003A7510"/>
    <w:rsid w:val="003A759B"/>
    <w:rsid w:val="003B4E42"/>
    <w:rsid w:val="003B7741"/>
    <w:rsid w:val="003B7E1F"/>
    <w:rsid w:val="003D76A6"/>
    <w:rsid w:val="003E078F"/>
    <w:rsid w:val="003E4148"/>
    <w:rsid w:val="003F1714"/>
    <w:rsid w:val="003F6E2F"/>
    <w:rsid w:val="0042414E"/>
    <w:rsid w:val="00425E18"/>
    <w:rsid w:val="004307F3"/>
    <w:rsid w:val="00433C8B"/>
    <w:rsid w:val="00433FB6"/>
    <w:rsid w:val="004357A5"/>
    <w:rsid w:val="00437A87"/>
    <w:rsid w:val="004406ED"/>
    <w:rsid w:val="00443C62"/>
    <w:rsid w:val="004440DF"/>
    <w:rsid w:val="00445FB2"/>
    <w:rsid w:val="004462E1"/>
    <w:rsid w:val="00450986"/>
    <w:rsid w:val="004540C9"/>
    <w:rsid w:val="00456575"/>
    <w:rsid w:val="00467D74"/>
    <w:rsid w:val="004728C5"/>
    <w:rsid w:val="00477EA2"/>
    <w:rsid w:val="004905B7"/>
    <w:rsid w:val="004919D9"/>
    <w:rsid w:val="004921AB"/>
    <w:rsid w:val="00493405"/>
    <w:rsid w:val="00493F25"/>
    <w:rsid w:val="004A7845"/>
    <w:rsid w:val="004B1FF3"/>
    <w:rsid w:val="004B38FE"/>
    <w:rsid w:val="004B4439"/>
    <w:rsid w:val="004B5207"/>
    <w:rsid w:val="004B55AE"/>
    <w:rsid w:val="004B5C6E"/>
    <w:rsid w:val="004C0F2C"/>
    <w:rsid w:val="004C32D9"/>
    <w:rsid w:val="004C3953"/>
    <w:rsid w:val="004C7C00"/>
    <w:rsid w:val="004D12EB"/>
    <w:rsid w:val="004D138C"/>
    <w:rsid w:val="004D17F4"/>
    <w:rsid w:val="004D2C2B"/>
    <w:rsid w:val="004D7B47"/>
    <w:rsid w:val="004E14E0"/>
    <w:rsid w:val="004E526B"/>
    <w:rsid w:val="004E54D8"/>
    <w:rsid w:val="004E60EB"/>
    <w:rsid w:val="004E7A1E"/>
    <w:rsid w:val="004F122B"/>
    <w:rsid w:val="004F5FE7"/>
    <w:rsid w:val="004F7E8C"/>
    <w:rsid w:val="00500117"/>
    <w:rsid w:val="0050299C"/>
    <w:rsid w:val="00514CFC"/>
    <w:rsid w:val="00517888"/>
    <w:rsid w:val="005200CD"/>
    <w:rsid w:val="00521715"/>
    <w:rsid w:val="00527427"/>
    <w:rsid w:val="005348E4"/>
    <w:rsid w:val="00534955"/>
    <w:rsid w:val="00537335"/>
    <w:rsid w:val="00544D7A"/>
    <w:rsid w:val="00546F6C"/>
    <w:rsid w:val="005479F0"/>
    <w:rsid w:val="005503C3"/>
    <w:rsid w:val="00553035"/>
    <w:rsid w:val="00566CF5"/>
    <w:rsid w:val="00566DD2"/>
    <w:rsid w:val="00567605"/>
    <w:rsid w:val="005707EE"/>
    <w:rsid w:val="00573634"/>
    <w:rsid w:val="00576DDB"/>
    <w:rsid w:val="00577D10"/>
    <w:rsid w:val="00584368"/>
    <w:rsid w:val="0058688A"/>
    <w:rsid w:val="005944E9"/>
    <w:rsid w:val="005A782C"/>
    <w:rsid w:val="005B1AAF"/>
    <w:rsid w:val="005B77C7"/>
    <w:rsid w:val="005C0191"/>
    <w:rsid w:val="005C04BD"/>
    <w:rsid w:val="005C056B"/>
    <w:rsid w:val="005C1E38"/>
    <w:rsid w:val="005C35DE"/>
    <w:rsid w:val="005C4FC1"/>
    <w:rsid w:val="005C5240"/>
    <w:rsid w:val="005C56FF"/>
    <w:rsid w:val="005C739C"/>
    <w:rsid w:val="005D050D"/>
    <w:rsid w:val="005D0C59"/>
    <w:rsid w:val="005D1106"/>
    <w:rsid w:val="005D51DF"/>
    <w:rsid w:val="005E013C"/>
    <w:rsid w:val="005E07BB"/>
    <w:rsid w:val="005E107F"/>
    <w:rsid w:val="005E4982"/>
    <w:rsid w:val="005E4C9B"/>
    <w:rsid w:val="005F2DC5"/>
    <w:rsid w:val="005F52AF"/>
    <w:rsid w:val="005F6E81"/>
    <w:rsid w:val="006012D3"/>
    <w:rsid w:val="00616F29"/>
    <w:rsid w:val="0062033B"/>
    <w:rsid w:val="00621B2B"/>
    <w:rsid w:val="00634F8A"/>
    <w:rsid w:val="006434A7"/>
    <w:rsid w:val="00645F8C"/>
    <w:rsid w:val="00655202"/>
    <w:rsid w:val="00657A6A"/>
    <w:rsid w:val="006634BF"/>
    <w:rsid w:val="00664469"/>
    <w:rsid w:val="00672A6C"/>
    <w:rsid w:val="00672FAF"/>
    <w:rsid w:val="00675C21"/>
    <w:rsid w:val="00680642"/>
    <w:rsid w:val="00681363"/>
    <w:rsid w:val="00682986"/>
    <w:rsid w:val="0068747A"/>
    <w:rsid w:val="0069162D"/>
    <w:rsid w:val="0069222A"/>
    <w:rsid w:val="00692433"/>
    <w:rsid w:val="00694C21"/>
    <w:rsid w:val="00695B07"/>
    <w:rsid w:val="00695D91"/>
    <w:rsid w:val="00697C89"/>
    <w:rsid w:val="006A4275"/>
    <w:rsid w:val="006D071E"/>
    <w:rsid w:val="006D77ED"/>
    <w:rsid w:val="006E10BA"/>
    <w:rsid w:val="006E1A03"/>
    <w:rsid w:val="006F6B91"/>
    <w:rsid w:val="00701761"/>
    <w:rsid w:val="00703A7F"/>
    <w:rsid w:val="00710CF8"/>
    <w:rsid w:val="00711D11"/>
    <w:rsid w:val="00715C3C"/>
    <w:rsid w:val="00722C4A"/>
    <w:rsid w:val="00727D92"/>
    <w:rsid w:val="00735291"/>
    <w:rsid w:val="007436AF"/>
    <w:rsid w:val="00746190"/>
    <w:rsid w:val="007470B3"/>
    <w:rsid w:val="00747F0D"/>
    <w:rsid w:val="00751E29"/>
    <w:rsid w:val="0075307F"/>
    <w:rsid w:val="007530FE"/>
    <w:rsid w:val="00755E52"/>
    <w:rsid w:val="00764347"/>
    <w:rsid w:val="007643A4"/>
    <w:rsid w:val="0077488F"/>
    <w:rsid w:val="00775C7A"/>
    <w:rsid w:val="007761EF"/>
    <w:rsid w:val="007775FC"/>
    <w:rsid w:val="007809F4"/>
    <w:rsid w:val="00780E79"/>
    <w:rsid w:val="00783379"/>
    <w:rsid w:val="00786D33"/>
    <w:rsid w:val="00787694"/>
    <w:rsid w:val="00790E61"/>
    <w:rsid w:val="00793AB5"/>
    <w:rsid w:val="0079569D"/>
    <w:rsid w:val="007A4FAD"/>
    <w:rsid w:val="007B31CF"/>
    <w:rsid w:val="007B4867"/>
    <w:rsid w:val="007C520F"/>
    <w:rsid w:val="007C6760"/>
    <w:rsid w:val="007D3309"/>
    <w:rsid w:val="007D4F00"/>
    <w:rsid w:val="007D5D63"/>
    <w:rsid w:val="007E0E0B"/>
    <w:rsid w:val="007E5D4F"/>
    <w:rsid w:val="007F25D3"/>
    <w:rsid w:val="007F40F9"/>
    <w:rsid w:val="007F488F"/>
    <w:rsid w:val="007F620E"/>
    <w:rsid w:val="007F75D8"/>
    <w:rsid w:val="008053EC"/>
    <w:rsid w:val="00807957"/>
    <w:rsid w:val="00814749"/>
    <w:rsid w:val="0082049F"/>
    <w:rsid w:val="00821E7D"/>
    <w:rsid w:val="00822C84"/>
    <w:rsid w:val="00831E9E"/>
    <w:rsid w:val="00833391"/>
    <w:rsid w:val="00834EAB"/>
    <w:rsid w:val="0084726A"/>
    <w:rsid w:val="0085236D"/>
    <w:rsid w:val="008529B6"/>
    <w:rsid w:val="008566C7"/>
    <w:rsid w:val="0086523B"/>
    <w:rsid w:val="00883453"/>
    <w:rsid w:val="00892849"/>
    <w:rsid w:val="008975C3"/>
    <w:rsid w:val="008A2568"/>
    <w:rsid w:val="008A309E"/>
    <w:rsid w:val="008A459D"/>
    <w:rsid w:val="008B1A8B"/>
    <w:rsid w:val="008C795D"/>
    <w:rsid w:val="008D1E0D"/>
    <w:rsid w:val="008D36DE"/>
    <w:rsid w:val="008E57ED"/>
    <w:rsid w:val="008E6532"/>
    <w:rsid w:val="008E78AD"/>
    <w:rsid w:val="008E7CC4"/>
    <w:rsid w:val="008F2D7C"/>
    <w:rsid w:val="008F78A9"/>
    <w:rsid w:val="00911B38"/>
    <w:rsid w:val="00917128"/>
    <w:rsid w:val="009172CA"/>
    <w:rsid w:val="00922C69"/>
    <w:rsid w:val="0092455E"/>
    <w:rsid w:val="009252C3"/>
    <w:rsid w:val="00925EA5"/>
    <w:rsid w:val="00925F06"/>
    <w:rsid w:val="00941FB9"/>
    <w:rsid w:val="00946055"/>
    <w:rsid w:val="00947F2A"/>
    <w:rsid w:val="00956C12"/>
    <w:rsid w:val="00957DCE"/>
    <w:rsid w:val="0096047A"/>
    <w:rsid w:val="009630D0"/>
    <w:rsid w:val="0096533B"/>
    <w:rsid w:val="009662D5"/>
    <w:rsid w:val="0097036C"/>
    <w:rsid w:val="009704C4"/>
    <w:rsid w:val="009747A2"/>
    <w:rsid w:val="00976475"/>
    <w:rsid w:val="00977385"/>
    <w:rsid w:val="00983F8D"/>
    <w:rsid w:val="00996F81"/>
    <w:rsid w:val="00997100"/>
    <w:rsid w:val="00997CDE"/>
    <w:rsid w:val="009A3048"/>
    <w:rsid w:val="009B0011"/>
    <w:rsid w:val="009B0D46"/>
    <w:rsid w:val="009B130C"/>
    <w:rsid w:val="009B1BFC"/>
    <w:rsid w:val="009B2C7D"/>
    <w:rsid w:val="009B462A"/>
    <w:rsid w:val="009D15A9"/>
    <w:rsid w:val="009D3E25"/>
    <w:rsid w:val="009E4051"/>
    <w:rsid w:val="009E4689"/>
    <w:rsid w:val="009E490B"/>
    <w:rsid w:val="009E6923"/>
    <w:rsid w:val="009F30F4"/>
    <w:rsid w:val="009F36AA"/>
    <w:rsid w:val="009F4D32"/>
    <w:rsid w:val="009F7114"/>
    <w:rsid w:val="00A00EDB"/>
    <w:rsid w:val="00A03E32"/>
    <w:rsid w:val="00A06004"/>
    <w:rsid w:val="00A12C87"/>
    <w:rsid w:val="00A14BAB"/>
    <w:rsid w:val="00A15CE3"/>
    <w:rsid w:val="00A15FBF"/>
    <w:rsid w:val="00A322AE"/>
    <w:rsid w:val="00A32337"/>
    <w:rsid w:val="00A33241"/>
    <w:rsid w:val="00A332E7"/>
    <w:rsid w:val="00A40FB1"/>
    <w:rsid w:val="00A44C32"/>
    <w:rsid w:val="00A45FA4"/>
    <w:rsid w:val="00A5444E"/>
    <w:rsid w:val="00A54A75"/>
    <w:rsid w:val="00A56B77"/>
    <w:rsid w:val="00A57671"/>
    <w:rsid w:val="00A62740"/>
    <w:rsid w:val="00A628E3"/>
    <w:rsid w:val="00A72F10"/>
    <w:rsid w:val="00A76EBE"/>
    <w:rsid w:val="00A81F39"/>
    <w:rsid w:val="00A81FFC"/>
    <w:rsid w:val="00A83329"/>
    <w:rsid w:val="00A90034"/>
    <w:rsid w:val="00A9551C"/>
    <w:rsid w:val="00AA17FB"/>
    <w:rsid w:val="00AA272A"/>
    <w:rsid w:val="00AA3732"/>
    <w:rsid w:val="00AA6090"/>
    <w:rsid w:val="00AB0181"/>
    <w:rsid w:val="00AC04DB"/>
    <w:rsid w:val="00AC2336"/>
    <w:rsid w:val="00AC2794"/>
    <w:rsid w:val="00AC44EB"/>
    <w:rsid w:val="00AC587C"/>
    <w:rsid w:val="00AC6690"/>
    <w:rsid w:val="00AC69B8"/>
    <w:rsid w:val="00AC7D85"/>
    <w:rsid w:val="00AD1056"/>
    <w:rsid w:val="00AD29DD"/>
    <w:rsid w:val="00AD31A9"/>
    <w:rsid w:val="00AD5DB1"/>
    <w:rsid w:val="00AD680C"/>
    <w:rsid w:val="00AD761D"/>
    <w:rsid w:val="00AD7A14"/>
    <w:rsid w:val="00AE1059"/>
    <w:rsid w:val="00AE1DFE"/>
    <w:rsid w:val="00AE7EF9"/>
    <w:rsid w:val="00AF5173"/>
    <w:rsid w:val="00B01760"/>
    <w:rsid w:val="00B074EA"/>
    <w:rsid w:val="00B07A32"/>
    <w:rsid w:val="00B128D4"/>
    <w:rsid w:val="00B15CB9"/>
    <w:rsid w:val="00B1723D"/>
    <w:rsid w:val="00B21829"/>
    <w:rsid w:val="00B21B10"/>
    <w:rsid w:val="00B27BC6"/>
    <w:rsid w:val="00B30753"/>
    <w:rsid w:val="00B34882"/>
    <w:rsid w:val="00B37932"/>
    <w:rsid w:val="00B411C9"/>
    <w:rsid w:val="00B42432"/>
    <w:rsid w:val="00B47528"/>
    <w:rsid w:val="00B51107"/>
    <w:rsid w:val="00B51960"/>
    <w:rsid w:val="00B674A1"/>
    <w:rsid w:val="00B70940"/>
    <w:rsid w:val="00B72CBC"/>
    <w:rsid w:val="00B81402"/>
    <w:rsid w:val="00B81EC9"/>
    <w:rsid w:val="00B82F7E"/>
    <w:rsid w:val="00B86C33"/>
    <w:rsid w:val="00B9031A"/>
    <w:rsid w:val="00B9038A"/>
    <w:rsid w:val="00B90431"/>
    <w:rsid w:val="00B920E2"/>
    <w:rsid w:val="00B92E66"/>
    <w:rsid w:val="00B9521E"/>
    <w:rsid w:val="00BA2E30"/>
    <w:rsid w:val="00BA6CCB"/>
    <w:rsid w:val="00BB72AD"/>
    <w:rsid w:val="00BC2B62"/>
    <w:rsid w:val="00BC33D8"/>
    <w:rsid w:val="00BC6600"/>
    <w:rsid w:val="00BC6BD5"/>
    <w:rsid w:val="00BD0125"/>
    <w:rsid w:val="00BD0D05"/>
    <w:rsid w:val="00BD5218"/>
    <w:rsid w:val="00BE1E48"/>
    <w:rsid w:val="00BE1EB3"/>
    <w:rsid w:val="00BE40B8"/>
    <w:rsid w:val="00BF0F17"/>
    <w:rsid w:val="00BF21C3"/>
    <w:rsid w:val="00C02A1D"/>
    <w:rsid w:val="00C06C6D"/>
    <w:rsid w:val="00C16F14"/>
    <w:rsid w:val="00C24157"/>
    <w:rsid w:val="00C242C2"/>
    <w:rsid w:val="00C27164"/>
    <w:rsid w:val="00C31846"/>
    <w:rsid w:val="00C33033"/>
    <w:rsid w:val="00C336A2"/>
    <w:rsid w:val="00C37113"/>
    <w:rsid w:val="00C376AC"/>
    <w:rsid w:val="00C42001"/>
    <w:rsid w:val="00C4330D"/>
    <w:rsid w:val="00C4653B"/>
    <w:rsid w:val="00C53A5C"/>
    <w:rsid w:val="00C53E5B"/>
    <w:rsid w:val="00C55605"/>
    <w:rsid w:val="00C570A6"/>
    <w:rsid w:val="00C57268"/>
    <w:rsid w:val="00C64E83"/>
    <w:rsid w:val="00C65426"/>
    <w:rsid w:val="00C65904"/>
    <w:rsid w:val="00C65E23"/>
    <w:rsid w:val="00C7579F"/>
    <w:rsid w:val="00C7783A"/>
    <w:rsid w:val="00C90A33"/>
    <w:rsid w:val="00C96F83"/>
    <w:rsid w:val="00CA036C"/>
    <w:rsid w:val="00CA2F89"/>
    <w:rsid w:val="00CA352C"/>
    <w:rsid w:val="00CB1A7C"/>
    <w:rsid w:val="00CB6182"/>
    <w:rsid w:val="00CB6AA2"/>
    <w:rsid w:val="00CB79B9"/>
    <w:rsid w:val="00CC03D8"/>
    <w:rsid w:val="00CC3188"/>
    <w:rsid w:val="00CC6F96"/>
    <w:rsid w:val="00CC757A"/>
    <w:rsid w:val="00CD2DDD"/>
    <w:rsid w:val="00CE1597"/>
    <w:rsid w:val="00CE399B"/>
    <w:rsid w:val="00CE41D1"/>
    <w:rsid w:val="00CF23D9"/>
    <w:rsid w:val="00CF3136"/>
    <w:rsid w:val="00CF4C80"/>
    <w:rsid w:val="00D14284"/>
    <w:rsid w:val="00D149FB"/>
    <w:rsid w:val="00D14F84"/>
    <w:rsid w:val="00D25BBD"/>
    <w:rsid w:val="00D26A5B"/>
    <w:rsid w:val="00D33496"/>
    <w:rsid w:val="00D36499"/>
    <w:rsid w:val="00D37B1D"/>
    <w:rsid w:val="00D41B7E"/>
    <w:rsid w:val="00D421EE"/>
    <w:rsid w:val="00D43B8C"/>
    <w:rsid w:val="00D46220"/>
    <w:rsid w:val="00D47755"/>
    <w:rsid w:val="00D50BFC"/>
    <w:rsid w:val="00D519DB"/>
    <w:rsid w:val="00D539DC"/>
    <w:rsid w:val="00D56020"/>
    <w:rsid w:val="00D56E22"/>
    <w:rsid w:val="00D5796D"/>
    <w:rsid w:val="00D649A1"/>
    <w:rsid w:val="00D6615F"/>
    <w:rsid w:val="00D70C46"/>
    <w:rsid w:val="00D71225"/>
    <w:rsid w:val="00D8140F"/>
    <w:rsid w:val="00D82204"/>
    <w:rsid w:val="00D837EF"/>
    <w:rsid w:val="00D90C66"/>
    <w:rsid w:val="00D94CB5"/>
    <w:rsid w:val="00DA42C4"/>
    <w:rsid w:val="00DB01EF"/>
    <w:rsid w:val="00DB223A"/>
    <w:rsid w:val="00DB2C24"/>
    <w:rsid w:val="00DD4050"/>
    <w:rsid w:val="00DD6FE5"/>
    <w:rsid w:val="00DD7773"/>
    <w:rsid w:val="00DE114B"/>
    <w:rsid w:val="00DE2526"/>
    <w:rsid w:val="00DE288D"/>
    <w:rsid w:val="00DE6E5B"/>
    <w:rsid w:val="00DF2FA8"/>
    <w:rsid w:val="00DF3B3E"/>
    <w:rsid w:val="00E002ED"/>
    <w:rsid w:val="00E0195D"/>
    <w:rsid w:val="00E037B4"/>
    <w:rsid w:val="00E04C40"/>
    <w:rsid w:val="00E05694"/>
    <w:rsid w:val="00E0637C"/>
    <w:rsid w:val="00E16EBF"/>
    <w:rsid w:val="00E272B7"/>
    <w:rsid w:val="00E27932"/>
    <w:rsid w:val="00E27CBC"/>
    <w:rsid w:val="00E3693F"/>
    <w:rsid w:val="00E369E2"/>
    <w:rsid w:val="00E43CC1"/>
    <w:rsid w:val="00E47497"/>
    <w:rsid w:val="00E56CB8"/>
    <w:rsid w:val="00E64E6C"/>
    <w:rsid w:val="00E65BC0"/>
    <w:rsid w:val="00E70F00"/>
    <w:rsid w:val="00E721BA"/>
    <w:rsid w:val="00E73BB5"/>
    <w:rsid w:val="00E76385"/>
    <w:rsid w:val="00E7650A"/>
    <w:rsid w:val="00E80FFA"/>
    <w:rsid w:val="00E87BA7"/>
    <w:rsid w:val="00E949B2"/>
    <w:rsid w:val="00EA69A4"/>
    <w:rsid w:val="00EC0876"/>
    <w:rsid w:val="00EC25AB"/>
    <w:rsid w:val="00EC29FB"/>
    <w:rsid w:val="00ED534F"/>
    <w:rsid w:val="00ED6D53"/>
    <w:rsid w:val="00ED7864"/>
    <w:rsid w:val="00EE13F6"/>
    <w:rsid w:val="00EE1D4E"/>
    <w:rsid w:val="00EE4D94"/>
    <w:rsid w:val="00EF02E8"/>
    <w:rsid w:val="00EF424B"/>
    <w:rsid w:val="00F00BA0"/>
    <w:rsid w:val="00F04868"/>
    <w:rsid w:val="00F05412"/>
    <w:rsid w:val="00F059E9"/>
    <w:rsid w:val="00F105B9"/>
    <w:rsid w:val="00F11ABB"/>
    <w:rsid w:val="00F12E2E"/>
    <w:rsid w:val="00F14536"/>
    <w:rsid w:val="00F16934"/>
    <w:rsid w:val="00F17925"/>
    <w:rsid w:val="00F17F0F"/>
    <w:rsid w:val="00F212AB"/>
    <w:rsid w:val="00F343B4"/>
    <w:rsid w:val="00F36373"/>
    <w:rsid w:val="00F561AE"/>
    <w:rsid w:val="00F62538"/>
    <w:rsid w:val="00F62FE5"/>
    <w:rsid w:val="00F66CBF"/>
    <w:rsid w:val="00F71D65"/>
    <w:rsid w:val="00F725B7"/>
    <w:rsid w:val="00F763AC"/>
    <w:rsid w:val="00F816CD"/>
    <w:rsid w:val="00F825D1"/>
    <w:rsid w:val="00F85247"/>
    <w:rsid w:val="00F871F5"/>
    <w:rsid w:val="00F87770"/>
    <w:rsid w:val="00F95C7D"/>
    <w:rsid w:val="00FA0BE7"/>
    <w:rsid w:val="00FA25E1"/>
    <w:rsid w:val="00FA3B69"/>
    <w:rsid w:val="00FA504A"/>
    <w:rsid w:val="00FB10F4"/>
    <w:rsid w:val="00FB1FF8"/>
    <w:rsid w:val="00FB333E"/>
    <w:rsid w:val="00FB4D94"/>
    <w:rsid w:val="00FB7EA1"/>
    <w:rsid w:val="00FC27DB"/>
    <w:rsid w:val="00FC35BE"/>
    <w:rsid w:val="00FC486A"/>
    <w:rsid w:val="00FC4E85"/>
    <w:rsid w:val="00FE0847"/>
    <w:rsid w:val="00FE08CD"/>
    <w:rsid w:val="00FE11E6"/>
    <w:rsid w:val="00FE5453"/>
    <w:rsid w:val="00FF29FF"/>
    <w:rsid w:val="00FF39C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E546C"/>
  <w15:chartTrackingRefBased/>
  <w15:docId w15:val="{21DEEEA6-0ABA-4A37-97CC-3709D97F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A1D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Tlevel">
    <w:name w:val="ICT level"/>
    <w:basedOn w:val="Normal"/>
    <w:rsid w:val="00AC04DB"/>
    <w:pPr>
      <w:spacing w:before="60" w:line="200" w:lineRule="exact"/>
      <w:jc w:val="both"/>
    </w:pPr>
    <w:rPr>
      <w:rFonts w:ascii="Palatino" w:eastAsia="Batang" w:hAnsi="Palatino"/>
      <w:sz w:val="18"/>
    </w:rPr>
  </w:style>
  <w:style w:type="paragraph" w:customStyle="1" w:styleId="MImoreinfo">
    <w:name w:val="MI moreinfo"/>
    <w:basedOn w:val="Normal"/>
    <w:autoRedefine/>
    <w:rsid w:val="00FB10F4"/>
    <w:pPr>
      <w:spacing w:before="120"/>
    </w:pPr>
    <w:rPr>
      <w:rFonts w:eastAsia="Batang"/>
    </w:rPr>
  </w:style>
  <w:style w:type="paragraph" w:customStyle="1" w:styleId="M1moreinfo">
    <w:name w:val="M1 moreinfo"/>
    <w:basedOn w:val="Normal"/>
    <w:rsid w:val="002E2B1A"/>
    <w:pPr>
      <w:spacing w:before="120"/>
    </w:pPr>
    <w:rPr>
      <w:rFonts w:eastAsia="Batang"/>
    </w:rPr>
  </w:style>
  <w:style w:type="paragraph" w:customStyle="1" w:styleId="ICTLevel0">
    <w:name w:val="ICT Level"/>
    <w:basedOn w:val="Normal"/>
    <w:rsid w:val="00243426"/>
    <w:pPr>
      <w:spacing w:before="60" w:line="200" w:lineRule="exact"/>
      <w:jc w:val="both"/>
    </w:pPr>
    <w:rPr>
      <w:rFonts w:ascii="Palatino" w:eastAsia="Batang" w:hAnsi="Palatino"/>
      <w:sz w:val="18"/>
    </w:rPr>
  </w:style>
  <w:style w:type="paragraph" w:styleId="EndnoteText">
    <w:name w:val="endnote text"/>
    <w:basedOn w:val="Normal"/>
    <w:semiHidden/>
    <w:rsid w:val="000A2ECE"/>
    <w:pPr>
      <w:tabs>
        <w:tab w:val="left" w:pos="720"/>
      </w:tabs>
      <w:spacing w:before="120" w:line="240" w:lineRule="atLeast"/>
    </w:pPr>
    <w:rPr>
      <w:rFonts w:ascii="Times New Roman" w:hAnsi="Times New Roman"/>
    </w:rPr>
  </w:style>
  <w:style w:type="paragraph" w:customStyle="1" w:styleId="RCregionalcentre">
    <w:name w:val="RC regional centre"/>
    <w:basedOn w:val="Normal"/>
    <w:rsid w:val="000A2ECE"/>
    <w:pPr>
      <w:tabs>
        <w:tab w:val="left" w:pos="340"/>
        <w:tab w:val="left" w:pos="1644"/>
        <w:tab w:val="left" w:pos="2381"/>
      </w:tabs>
      <w:spacing w:line="240" w:lineRule="atLeast"/>
    </w:pPr>
    <w:rPr>
      <w:rFonts w:ascii="Garamond" w:hAnsi="Garamond"/>
      <w:color w:val="000000"/>
      <w:lang w:val="en-US"/>
    </w:rPr>
  </w:style>
  <w:style w:type="character" w:styleId="Hyperlink">
    <w:name w:val="Hyperlink"/>
    <w:rsid w:val="005E4982"/>
    <w:rPr>
      <w:color w:val="0000FF"/>
      <w:u w:val="single"/>
    </w:rPr>
  </w:style>
  <w:style w:type="paragraph" w:styleId="BodyTextIndent">
    <w:name w:val="Body Text Indent"/>
    <w:basedOn w:val="Normal"/>
    <w:rsid w:val="005E4982"/>
    <w:pPr>
      <w:ind w:left="1985"/>
    </w:pPr>
    <w:rPr>
      <w:b/>
      <w:i/>
      <w:sz w:val="18"/>
    </w:rPr>
  </w:style>
  <w:style w:type="table" w:styleId="TableGrid">
    <w:name w:val="Table Grid"/>
    <w:basedOn w:val="TableNormal"/>
    <w:rsid w:val="005E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462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6220"/>
    <w:pPr>
      <w:tabs>
        <w:tab w:val="center" w:pos="4153"/>
        <w:tab w:val="right" w:pos="8306"/>
      </w:tabs>
    </w:pPr>
  </w:style>
  <w:style w:type="paragraph" w:customStyle="1" w:styleId="Subhead1">
    <w:name w:val="Subhead 1"/>
    <w:basedOn w:val="Normal"/>
    <w:next w:val="Normal"/>
    <w:link w:val="Subhead1Char"/>
    <w:rsid w:val="00B01760"/>
    <w:pPr>
      <w:widowControl w:val="0"/>
      <w:tabs>
        <w:tab w:val="left" w:pos="2977"/>
        <w:tab w:val="right" w:pos="7797"/>
      </w:tabs>
      <w:spacing w:before="60" w:after="20"/>
    </w:pPr>
    <w:rPr>
      <w:rFonts w:ascii="Palatino" w:hAnsi="Palatino"/>
      <w:b/>
      <w:lang w:val="en-US"/>
    </w:rPr>
  </w:style>
  <w:style w:type="paragraph" w:styleId="BalloonText">
    <w:name w:val="Balloon Text"/>
    <w:basedOn w:val="Normal"/>
    <w:semiHidden/>
    <w:rsid w:val="00304BC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56B77"/>
    <w:rPr>
      <w:color w:val="800080"/>
      <w:u w:val="single"/>
    </w:rPr>
  </w:style>
  <w:style w:type="character" w:styleId="Strong">
    <w:name w:val="Strong"/>
    <w:aliases w:val="mc"/>
    <w:qFormat/>
    <w:rsid w:val="00C336A2"/>
    <w:rPr>
      <w:b/>
      <w:bCs/>
    </w:rPr>
  </w:style>
  <w:style w:type="paragraph" w:customStyle="1" w:styleId="MODCODE">
    <w:name w:val="MODCODE"/>
    <w:basedOn w:val="Normal"/>
    <w:link w:val="MODCODEChar"/>
    <w:qFormat/>
    <w:rsid w:val="00C336A2"/>
    <w:pPr>
      <w:jc w:val="center"/>
    </w:pPr>
    <w:rPr>
      <w:sz w:val="36"/>
      <w:szCs w:val="36"/>
    </w:rPr>
  </w:style>
  <w:style w:type="paragraph" w:customStyle="1" w:styleId="StaffID">
    <w:name w:val="StaffID"/>
    <w:basedOn w:val="Normal"/>
    <w:link w:val="StaffIDChar"/>
    <w:qFormat/>
    <w:rsid w:val="00E949B2"/>
  </w:style>
  <w:style w:type="character" w:customStyle="1" w:styleId="MODCODEChar">
    <w:name w:val="MODCODE Char"/>
    <w:link w:val="MODCODE"/>
    <w:rsid w:val="00C336A2"/>
    <w:rPr>
      <w:rFonts w:ascii="Arial" w:hAnsi="Arial"/>
      <w:sz w:val="36"/>
      <w:szCs w:val="36"/>
      <w:lang w:eastAsia="en-US"/>
    </w:rPr>
  </w:style>
  <w:style w:type="paragraph" w:customStyle="1" w:styleId="Surname">
    <w:name w:val="Surname"/>
    <w:basedOn w:val="Normal"/>
    <w:link w:val="SurnameChar"/>
    <w:qFormat/>
    <w:rsid w:val="00E949B2"/>
    <w:pPr>
      <w:jc w:val="center"/>
    </w:pPr>
    <w:rPr>
      <w:rFonts w:cs="Arial"/>
    </w:rPr>
  </w:style>
  <w:style w:type="character" w:customStyle="1" w:styleId="StaffIDChar">
    <w:name w:val="StaffID Char"/>
    <w:link w:val="StaffID"/>
    <w:rsid w:val="00E949B2"/>
    <w:rPr>
      <w:rFonts w:ascii="Arial" w:hAnsi="Arial"/>
      <w:lang w:eastAsia="en-US"/>
    </w:rPr>
  </w:style>
  <w:style w:type="paragraph" w:customStyle="1" w:styleId="FirstName">
    <w:name w:val="FirstName"/>
    <w:basedOn w:val="Normal"/>
    <w:link w:val="FirstNameChar"/>
    <w:qFormat/>
    <w:rsid w:val="00E949B2"/>
    <w:pPr>
      <w:jc w:val="center"/>
    </w:pPr>
    <w:rPr>
      <w:rFonts w:cs="Arial"/>
    </w:rPr>
  </w:style>
  <w:style w:type="character" w:customStyle="1" w:styleId="SurnameChar">
    <w:name w:val="Surname Char"/>
    <w:link w:val="Surname"/>
    <w:rsid w:val="00E949B2"/>
    <w:rPr>
      <w:rFonts w:ascii="Arial" w:hAnsi="Arial" w:cs="Arial"/>
      <w:lang w:eastAsia="en-US"/>
    </w:rPr>
  </w:style>
  <w:style w:type="paragraph" w:customStyle="1" w:styleId="AppNo">
    <w:name w:val="AppNo"/>
    <w:basedOn w:val="Normal"/>
    <w:link w:val="AppNoChar"/>
    <w:qFormat/>
    <w:rsid w:val="00E949B2"/>
  </w:style>
  <w:style w:type="character" w:customStyle="1" w:styleId="FirstNameChar">
    <w:name w:val="FirstName Char"/>
    <w:link w:val="FirstName"/>
    <w:rsid w:val="00E949B2"/>
    <w:rPr>
      <w:rFonts w:ascii="Arial" w:hAnsi="Arial" w:cs="Arial"/>
      <w:lang w:eastAsia="en-US"/>
    </w:rPr>
  </w:style>
  <w:style w:type="character" w:customStyle="1" w:styleId="Subhead1Char">
    <w:name w:val="Subhead 1 Char"/>
    <w:link w:val="Subhead1"/>
    <w:locked/>
    <w:rsid w:val="004307F3"/>
    <w:rPr>
      <w:rFonts w:ascii="Palatino" w:hAnsi="Palatino"/>
      <w:b/>
      <w:lang w:val="en-US" w:eastAsia="en-US" w:bidi="ar-SA"/>
    </w:rPr>
  </w:style>
  <w:style w:type="character" w:customStyle="1" w:styleId="AppNoChar">
    <w:name w:val="AppNo Char"/>
    <w:link w:val="AppNo"/>
    <w:rsid w:val="00E949B2"/>
    <w:rPr>
      <w:rFonts w:ascii="Arial" w:hAnsi="Arial"/>
      <w:lang w:eastAsia="en-US"/>
    </w:rPr>
  </w:style>
  <w:style w:type="character" w:customStyle="1" w:styleId="StyleBold">
    <w:name w:val="Style Bold"/>
    <w:rsid w:val="004307F3"/>
    <w:rPr>
      <w:rFonts w:ascii="Arial" w:hAnsi="Arial"/>
      <w:b/>
      <w:sz w:val="21"/>
    </w:rPr>
  </w:style>
  <w:style w:type="paragraph" w:styleId="BodyText2">
    <w:name w:val="Body Text 2"/>
    <w:basedOn w:val="Normal"/>
    <w:link w:val="BodyText2Char"/>
    <w:rsid w:val="004307F3"/>
    <w:pPr>
      <w:spacing w:after="120" w:line="480" w:lineRule="auto"/>
    </w:pPr>
  </w:style>
  <w:style w:type="character" w:customStyle="1" w:styleId="BodyText2Char">
    <w:name w:val="Body Text 2 Char"/>
    <w:link w:val="BodyText2"/>
    <w:rsid w:val="004307F3"/>
    <w:rPr>
      <w:rFonts w:ascii="Arial" w:hAnsi="Arial"/>
      <w:lang w:val="en-GB" w:eastAsia="en-US" w:bidi="ar-SA"/>
    </w:rPr>
  </w:style>
  <w:style w:type="character" w:styleId="CommentReference">
    <w:name w:val="annotation reference"/>
    <w:rsid w:val="00BE1E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E48"/>
  </w:style>
  <w:style w:type="character" w:customStyle="1" w:styleId="CommentTextChar">
    <w:name w:val="Comment Text Char"/>
    <w:link w:val="CommentText"/>
    <w:rsid w:val="00BE1E4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E48"/>
    <w:rPr>
      <w:b/>
      <w:bCs/>
    </w:rPr>
  </w:style>
  <w:style w:type="character" w:customStyle="1" w:styleId="CommentSubjectChar">
    <w:name w:val="Comment Subject Char"/>
    <w:link w:val="CommentSubject"/>
    <w:rsid w:val="00BE1E48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C3C9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7A87"/>
    <w:pPr>
      <w:ind w:left="720"/>
      <w:contextualSpacing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fault">
    <w:name w:val="Default"/>
    <w:rsid w:val="00437A8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g-star-inserted">
    <w:name w:val="ng-star-inserted"/>
    <w:rsid w:val="00FA0BE7"/>
  </w:style>
  <w:style w:type="character" w:styleId="PlaceholderText">
    <w:name w:val="Placeholder Text"/>
    <w:uiPriority w:val="99"/>
    <w:semiHidden/>
    <w:rsid w:val="00D41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travel.state.gov/content/travel/en/us-visas/tourism-visit.html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tact@worldscholars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08DCD0EEA0F07498423205D5413358800E46A07E51F066B4DB7BFB9EA324E904400356C76E0021D16479E9FCFD3439FAD54" ma:contentTypeVersion="16" ma:contentTypeDescription="For general documents (Word, Excel etc.)" ma:contentTypeScope="" ma:versionID="40e761f72f733cf3bda6095ef56d67fc">
  <xsd:schema xmlns:xsd="http://www.w3.org/2001/XMLSchema" xmlns:xs="http://www.w3.org/2001/XMLSchema" xmlns:p="http://schemas.microsoft.com/office/2006/metadata/properties" xmlns:ns2="e4476828-269d-41e7-8c7f-463a607b843c" xmlns:ns3="http://schemas.microsoft.com/sharepoint.v3" xmlns:ns4="d15a747c-c86f-47ca-ae69-f8014b1b7dcd" xmlns:ns5="f654d501-69ba-4c2d-ac3a-1db58daa93cf" targetNamespace="http://schemas.microsoft.com/office/2006/metadata/properties" ma:root="true" ma:fieldsID="42a00c47536a34b0362afc434f637112" ns2:_="" ns3:_="" ns4:_="" ns5:_="">
    <xsd:import namespace="e4476828-269d-41e7-8c7f-463a607b843c"/>
    <xsd:import namespace="http://schemas.microsoft.com/sharepoint.v3"/>
    <xsd:import namespace="d15a747c-c86f-47ca-ae69-f8014b1b7dcd"/>
    <xsd:import namespace="f654d501-69ba-4c2d-ac3a-1db58daa93cf"/>
    <xsd:element name="properties">
      <xsd:complexType>
        <xsd:sequence>
          <xsd:element name="documentManagement">
            <xsd:complexType>
              <xsd:all>
                <xsd:element ref="ns2:InfoSecLevel"/>
                <xsd:element ref="ns3:CategoryDescription" minOccurs="0"/>
                <xsd:element ref="ns2:SourceSystemCreated" minOccurs="0"/>
                <xsd:element ref="ns2:SourceSystemModified" minOccurs="0"/>
                <xsd:element ref="ns2:SourceSystemModifiedBy" minOccurs="0"/>
                <xsd:element ref="ns2:jfb83b211892487d8f99ba34d47cda51" minOccurs="0"/>
                <xsd:element ref="ns2:TaxCatchAll" minOccurs="0"/>
                <xsd:element ref="ns2:TaxCatchAllLabel" minOccurs="0"/>
                <xsd:element ref="ns2:TaxKeywordTaxHTField" minOccurs="0"/>
                <xsd:element ref="ns2:SourceSystem" minOccurs="0"/>
                <xsd:element ref="ns4:c41d1ddfd9d1485c81bb916f3193effc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4:Histori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InfoSecLevel" ma:index="3" ma:displayName="Information Security Level" ma:default="Internal Use Only" ma:description="Note that Highly Restricted documents should not be held in cloud storage." ma:format="Dropdown" ma:internalName="InfoSecLevel" ma:readOnly="false">
      <xsd:simpleType>
        <xsd:restriction base="dms:Choice">
          <xsd:enumeration value="Highly Restricted - These should not be held in cloud storage"/>
          <xsd:enumeration value="Highly Confidential"/>
          <xsd:enumeration value="Proprietary"/>
          <xsd:enumeration value="Internal Use Only"/>
          <xsd:enumeration value="Public Documents"/>
        </xsd:restriction>
      </xsd:simpleType>
    </xsd:element>
    <xsd:element name="SourceSystemCreated" ma:index="6" nillable="true" ma:displayName="Source System Created" ma:format="DateTime" ma:internalName="SourceSystemCreated" ma:readOnly="false">
      <xsd:simpleType>
        <xsd:restriction base="dms:DateTime"/>
      </xsd:simpleType>
    </xsd:element>
    <xsd:element name="SourceSystemModified" ma:index="7" nillable="true" ma:displayName="Source System Modified" ma:format="DateTime" ma:internalName="SourceSystemModified" ma:readOnly="false">
      <xsd:simpleType>
        <xsd:restriction base="dms:DateTime"/>
      </xsd:simpleType>
    </xsd:element>
    <xsd:element name="SourceSystemModifiedBy" ma:index="8" nillable="true" ma:displayName="Source System Modified By" ma:list="UserInfo" ma:SharePointGroup="0" ma:internalName="SourceSystemMod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b83b211892487d8f99ba34d47cda51" ma:index="12" ma:taxonomy="true" ma:internalName="jfb83b211892487d8f99ba34d47cda51" ma:taxonomyFieldName="OULanguage" ma:displayName="Language (OU)" ma:readOnly="false" ma:default="1;#English|e0d36b11-db4e-4123-8f10-8157dedade86" ma:fieldId="{3fb83b21-1892-487d-8f99-ba34d47cda51}" ma:taxonomyMulti="true" ma:sspId="bfb35f09-1364-44fa-bda6-079b81d03a24" ma:termSetId="6988e76f-8d6c-4125-83fe-48a1bc574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a5fa9464-31a6-4389-ab7a-a063892fcc80}" ma:internalName="TaxCatchAll" ma:showField="CatchAllData" ma:web="d15a747c-c86f-47ca-ae69-f8014b1b7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5fa9464-31a6-4389-ab7a-a063892fcc80}" ma:internalName="TaxCatchAllLabel" ma:readOnly="true" ma:showField="CatchAllDataLabel" ma:web="d15a747c-c86f-47ca-ae69-f8014b1b7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fb35f09-1364-44fa-bda6-079b81d03a2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urceSystem" ma:index="19" nillable="true" ma:displayName="Source System" ma:format="Dropdown" ma:internalName="SourceSystem" ma:readOnly="false">
      <xsd:simpleType>
        <xsd:restriction base="dms:Choice">
          <xsd:enumeration value="﻿Documentum"/>
          <xsd:enumeration value="﻿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" nillable="true" ma:displayName="Description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a747c-c86f-47ca-ae69-f8014b1b7dcd" elementFormDefault="qualified">
    <xsd:import namespace="http://schemas.microsoft.com/office/2006/documentManagement/types"/>
    <xsd:import namespace="http://schemas.microsoft.com/office/infopath/2007/PartnerControls"/>
    <xsd:element name="c41d1ddfd9d1485c81bb916f3193effc" ma:index="21" nillable="true" ma:taxonomy="true" ma:internalName="c41d1ddfd9d1485c81bb916f3193effc" ma:taxonomyFieldName="TreeStructureCategory" ma:displayName="TreeStructureCategory" ma:default="" ma:fieldId="{c41d1ddf-d9d1-485c-81bb-916f3193effc}" ma:taxonomyMulti="true" ma:sspId="bfb35f09-1364-44fa-bda6-079b81d03a24" ma:termSetId="3e0a339b-c19b-4154-bf2c-38aba4f06c6c" ma:anchorId="9518d7c4-6e76-4793-8eff-00b8d015f1f6" ma:open="tru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storic_x003f_" ma:index="27" nillable="true" ma:displayName="Historic?" ma:default="0" ma:internalName="Historic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4d501-69ba-4c2d-ac3a-1db58daa9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SystemCreated xmlns="e4476828-269d-41e7-8c7f-463a607b843c" xsi:nil="true"/>
    <SourceSystemModifiedBy xmlns="e4476828-269d-41e7-8c7f-463a607b843c">
      <UserInfo>
        <DisplayName/>
        <AccountId xsi:nil="true"/>
        <AccountType/>
      </UserInfo>
    </SourceSystemModifiedBy>
    <jfb83b211892487d8f99ba34d47cda51 xmlns="e4476828-269d-41e7-8c7f-463a607b84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d36b11-db4e-4123-8f10-8157dedade86</TermId>
        </TermInfo>
      </Terms>
    </jfb83b211892487d8f99ba34d47cda51>
    <TaxCatchAll xmlns="e4476828-269d-41e7-8c7f-463a607b843c">
      <Value>1</Value>
    </TaxCatchAll>
    <c41d1ddfd9d1485c81bb916f3193effc xmlns="d15a747c-c86f-47ca-ae69-f8014b1b7dcd">
      <Terms xmlns="http://schemas.microsoft.com/office/infopath/2007/PartnerControls"/>
    </c41d1ddfd9d1485c81bb916f3193effc>
    <SourceSystemModified xmlns="e4476828-269d-41e7-8c7f-463a607b843c" xsi:nil="true"/>
    <SourceSystem xmlns="e4476828-269d-41e7-8c7f-463a607b843c">﻿Documentum</SourceSystem>
    <TaxKeywordTaxHTField xmlns="e4476828-269d-41e7-8c7f-463a607b843c">
      <Terms xmlns="http://schemas.microsoft.com/office/infopath/2007/PartnerControls"/>
    </TaxKeywordTaxHTField>
    <InfoSecLevel xmlns="e4476828-269d-41e7-8c7f-463a607b843c">Internal Use Only</InfoSecLevel>
    <Historic_x003f_ xmlns="d15a747c-c86f-47ca-ae69-f8014b1b7dcd">false</Historic_x003f_>
    <CategoryDescription xmlns="http://schemas.microsoft.com/sharepoint.v3">ALAPP3-English</CategoryDescription>
  </documentManagement>
</p:properties>
</file>

<file path=customXml/item4.xml><?xml version="1.0" encoding="utf-8"?>
<?mso-contentType ?>
<SharedContentType xmlns="Microsoft.SharePoint.Taxonomy.ContentTypeSync" SourceId="bfb35f09-1364-44fa-bda6-079b81d03a24" ContentTypeId="0x010100B08DCD0EEA0F07498423205D54133588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F465-B1E4-4FD7-A2A7-5EFB772AD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6828-269d-41e7-8c7f-463a607b843c"/>
    <ds:schemaRef ds:uri="http://schemas.microsoft.com/sharepoint.v3"/>
    <ds:schemaRef ds:uri="d15a747c-c86f-47ca-ae69-f8014b1b7dcd"/>
    <ds:schemaRef ds:uri="f654d501-69ba-4c2d-ac3a-1db58daa9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8D7D14-941C-42F8-9F48-C34E5C18AD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BC0CA8-090C-4FAA-84C6-776001A4E427}">
  <ds:schemaRefs>
    <ds:schemaRef ds:uri="http://schemas.microsoft.com/office/2006/metadata/properties"/>
    <ds:schemaRef ds:uri="http://schemas.microsoft.com/office/infopath/2007/PartnerControls"/>
    <ds:schemaRef ds:uri="e4476828-269d-41e7-8c7f-463a607b843c"/>
    <ds:schemaRef ds:uri="d15a747c-c86f-47ca-ae69-f8014b1b7dcd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2905F6C4-9D72-4009-9359-9CE6F7E1E2E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F6C9A3-3D71-43C7-843A-2CE79C8540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1DD69E-AA25-4046-B768-89A507754E2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B9F7150-EDB8-4FC5-B9BB-D18E60A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Scholars Academy Application</vt:lpstr>
    </vt:vector>
  </TitlesOfParts>
  <Company>The Open University</Company>
  <LinksUpToDate>false</LinksUpToDate>
  <CharactersWithSpaces>3842</CharactersWithSpaces>
  <SharedDoc>false</SharedDoc>
  <HLinks>
    <vt:vector size="18" baseType="variant">
      <vt:variant>
        <vt:i4>3670140</vt:i4>
      </vt:variant>
      <vt:variant>
        <vt:i4>25</vt:i4>
      </vt:variant>
      <vt:variant>
        <vt:i4>0</vt:i4>
      </vt:variant>
      <vt:variant>
        <vt:i4>5</vt:i4>
      </vt:variant>
      <vt:variant>
        <vt:lpwstr>https://travel.state.gov/content/travel/en/us-visas/tourism-visit.html</vt:lpwstr>
      </vt:variant>
      <vt:variant>
        <vt:lpwstr/>
      </vt:variant>
      <vt:variant>
        <vt:i4>3014667</vt:i4>
      </vt:variant>
      <vt:variant>
        <vt:i4>22</vt:i4>
      </vt:variant>
      <vt:variant>
        <vt:i4>0</vt:i4>
      </vt:variant>
      <vt:variant>
        <vt:i4>5</vt:i4>
      </vt:variant>
      <vt:variant>
        <vt:lpwstr>mailto:contact@worldscholarsacademy.com</vt:lpwstr>
      </vt:variant>
      <vt:variant>
        <vt:lpwstr/>
      </vt:variant>
      <vt:variant>
        <vt:i4>917570</vt:i4>
      </vt:variant>
      <vt:variant>
        <vt:i4>19</vt:i4>
      </vt:variant>
      <vt:variant>
        <vt:i4>0</vt:i4>
      </vt:variant>
      <vt:variant>
        <vt:i4>5</vt:i4>
      </vt:variant>
      <vt:variant>
        <vt:lpwstr>http://www.worldscholarsacademy.com/apply-n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Scholars Academy Application</dc:title>
  <dc:subject/>
  <dc:creator>Admin</dc:creator>
  <cp:keywords/>
  <dc:description>Updated to put hyperlinks in the form.</dc:description>
  <cp:lastModifiedBy>Admin</cp:lastModifiedBy>
  <cp:revision>10</cp:revision>
  <cp:lastPrinted>2011-10-26T14:02:00Z</cp:lastPrinted>
  <dcterms:created xsi:type="dcterms:W3CDTF">2020-06-05T14:46:00Z</dcterms:created>
  <dcterms:modified xsi:type="dcterms:W3CDTF">2020-10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_BCS_LogoPlacement">
    <vt:lpwstr>left</vt:lpwstr>
  </property>
  <property fmtid="{D5CDD505-2E9C-101B-9397-08002B2CF9AE}" pid="3" name="OU_BCS_Continuity">
    <vt:bool>false</vt:bool>
  </property>
  <property fmtid="{D5CDD505-2E9C-101B-9397-08002B2CF9AE}" pid="4" name="OU_BCS_AccredCont">
    <vt:bool>false</vt:bool>
  </property>
  <property fmtid="{D5CDD505-2E9C-101B-9397-08002B2CF9AE}" pid="5" name="OU_BCS_PageFormat">
    <vt:lpwstr>A4P</vt:lpwstr>
  </property>
  <property fmtid="{D5CDD505-2E9C-101B-9397-08002B2CF9AE}" pid="6" name="TreeStructureCategory">
    <vt:lpwstr/>
  </property>
</Properties>
</file>